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F7" w:rsidRDefault="00C022F7" w:rsidP="00C022F7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Formularz 2.1</w:t>
      </w:r>
    </w:p>
    <w:p w:rsidR="00C022F7" w:rsidRDefault="00C022F7" w:rsidP="00C022F7">
      <w:pPr>
        <w:pStyle w:val="Zwykytekst"/>
        <w:jc w:val="both"/>
        <w:rPr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022F7" w:rsidTr="00C022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FORMULARZ OFERTY</w:t>
            </w:r>
          </w:p>
          <w:p w:rsidR="00C022F7" w:rsidRDefault="00C02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ind w:left="3780"/>
        <w:jc w:val="both"/>
        <w:rPr>
          <w:b/>
          <w:sz w:val="16"/>
          <w:szCs w:val="16"/>
        </w:rPr>
      </w:pPr>
    </w:p>
    <w:p w:rsidR="00C022F7" w:rsidRDefault="00C022F7" w:rsidP="00C022F7">
      <w:pPr>
        <w:pStyle w:val="Tytu0"/>
        <w:rPr>
          <w:b/>
        </w:rPr>
      </w:pPr>
      <w:r>
        <w:rPr>
          <w:b/>
        </w:rPr>
        <w:t>do</w:t>
      </w:r>
    </w:p>
    <w:p w:rsidR="00C022F7" w:rsidRDefault="00C022F7" w:rsidP="00C022F7">
      <w:pPr>
        <w:pStyle w:val="Tytu0"/>
        <w:rPr>
          <w:b/>
        </w:rPr>
      </w:pPr>
      <w:r>
        <w:rPr>
          <w:b/>
        </w:rPr>
        <w:t>Przedsiębiorstwa Wodociągów i Kanalizacji w Piasecznie Sp. z o.o.</w:t>
      </w:r>
      <w:r>
        <w:rPr>
          <w:b/>
        </w:rPr>
        <w:br/>
        <w:t>z siedzibą w Piasecznie przy ul. Żeromskiego 39, 05-500 Piaseczno</w:t>
      </w:r>
    </w:p>
    <w:p w:rsidR="00C022F7" w:rsidRDefault="00C022F7" w:rsidP="00C022F7">
      <w:pPr>
        <w:pStyle w:val="Tekstpodstawowy"/>
        <w:spacing w:line="360" w:lineRule="auto"/>
        <w:ind w:right="-427"/>
        <w:jc w:val="center"/>
        <w:rPr>
          <w:rFonts w:ascii="Times New Roman" w:hAnsi="Times New Roman"/>
          <w:sz w:val="28"/>
        </w:rPr>
      </w:pPr>
    </w:p>
    <w:p w:rsidR="00C022F7" w:rsidRDefault="00C022F7" w:rsidP="00C022F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awiązując do ogłoszenia o zamówieniu w postępowaniu o udzielenie zamówienia prowadzonym w trybie przetargu nieograniczonego na:</w:t>
      </w: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ę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:rsidR="00C022F7" w:rsidRDefault="00C022F7" w:rsidP="00C022F7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 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 nazwa (firma) dokładny adres Wykonawcy/Wykonawców]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C022F7" w:rsidRDefault="00C022F7" w:rsidP="00C022F7">
      <w:pPr>
        <w:pStyle w:val="Zwykytekst"/>
        <w:numPr>
          <w:ilvl w:val="0"/>
          <w:numId w:val="6"/>
        </w:numPr>
        <w:spacing w:before="240"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SKŁADAMY OFERTĘ</w:t>
      </w:r>
      <w:r>
        <w:rPr>
          <w:rFonts w:ascii="Times New Roman" w:hAnsi="Times New Roman"/>
          <w:color w:val="000000"/>
          <w:sz w:val="24"/>
        </w:rPr>
        <w:t xml:space="preserve"> na wykonanie przedmiotu zamówienia zgodnie ze  Specyfikacją Istotnych Warunków Zamówienia. </w:t>
      </w:r>
    </w:p>
    <w:p w:rsidR="00C022F7" w:rsidRDefault="00C022F7" w:rsidP="00C022F7">
      <w:pPr>
        <w:pStyle w:val="Zwykytekst"/>
        <w:numPr>
          <w:ilvl w:val="0"/>
          <w:numId w:val="6"/>
        </w:numPr>
        <w:spacing w:after="200" w:line="276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ŚWIADCZAMY,</w:t>
      </w:r>
      <w:r>
        <w:rPr>
          <w:rFonts w:ascii="Times New Roman" w:hAnsi="Times New Roman"/>
          <w:color w:val="000000"/>
          <w:sz w:val="24"/>
        </w:rPr>
        <w:t xml:space="preserve"> 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C022F7" w:rsidRDefault="00C022F7" w:rsidP="00C022F7">
      <w:pPr>
        <w:pStyle w:val="Zwykytekst"/>
        <w:numPr>
          <w:ilvl w:val="0"/>
          <w:numId w:val="6"/>
        </w:numPr>
        <w:spacing w:after="200" w:line="276" w:lineRule="auto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b/>
          <w:iCs/>
          <w:color w:val="000000"/>
          <w:sz w:val="24"/>
        </w:rPr>
        <w:t>OFERUJEMY</w:t>
      </w:r>
      <w:r>
        <w:rPr>
          <w:rFonts w:ascii="Times New Roman" w:hAnsi="Times New Roman"/>
          <w:iCs/>
          <w:color w:val="000000"/>
          <w:sz w:val="24"/>
        </w:rPr>
        <w:t xml:space="preserve"> wykonanie przedmiotu zamówienia za:</w:t>
      </w:r>
    </w:p>
    <w:p w:rsidR="00C022F7" w:rsidRDefault="00C022F7" w:rsidP="00C022F7">
      <w:pPr>
        <w:pStyle w:val="Lista"/>
        <w:spacing w:line="276" w:lineRule="auto"/>
        <w:ind w:left="426" w:hanging="6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łkowite wynagrodzenie za wykonanie przedmiotu umowy za kwotę netto:  </w:t>
      </w:r>
    </w:p>
    <w:p w:rsidR="00C022F7" w:rsidRDefault="00C022F7" w:rsidP="00C022F7">
      <w:pPr>
        <w:pStyle w:val="Lista"/>
        <w:spacing w:line="276" w:lineRule="auto"/>
        <w:ind w:left="426" w:hanging="6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  zł,</w:t>
      </w:r>
    </w:p>
    <w:p w:rsidR="00C022F7" w:rsidRDefault="00C022F7" w:rsidP="00C022F7">
      <w:pPr>
        <w:pStyle w:val="Lista"/>
        <w:tabs>
          <w:tab w:val="left" w:pos="9072"/>
        </w:tabs>
        <w:spacing w:line="276" w:lineRule="auto"/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(słownie złotych : ……...………………………………………………………. ………....) </w:t>
      </w:r>
    </w:p>
    <w:p w:rsidR="00C022F7" w:rsidRDefault="00C022F7" w:rsidP="00C022F7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us 23 % podatek VAT  : ……………………..zł, </w:t>
      </w:r>
    </w:p>
    <w:p w:rsidR="00C022F7" w:rsidRDefault="00C022F7" w:rsidP="00C022F7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słownie złotych  : ………………………………………………………………………....) </w:t>
      </w:r>
    </w:p>
    <w:p w:rsidR="00C022F7" w:rsidRDefault="00C022F7" w:rsidP="00C022F7">
      <w:pPr>
        <w:tabs>
          <w:tab w:val="left" w:leader="dot" w:pos="4962"/>
        </w:tabs>
        <w:spacing w:before="120"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 łącznie stanowi kwotę brutto : ……………………….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ł</w:t>
      </w:r>
    </w:p>
    <w:p w:rsidR="00C022F7" w:rsidRDefault="00C022F7" w:rsidP="00C022F7">
      <w:pPr>
        <w:tabs>
          <w:tab w:val="left" w:leader="dot" w:pos="9072"/>
        </w:tabs>
        <w:spacing w:before="120" w:after="120"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słownie złotych: …………………………………………………………………………..) </w:t>
      </w:r>
    </w:p>
    <w:p w:rsidR="00C022F7" w:rsidRDefault="00C022F7" w:rsidP="00C022F7">
      <w:pPr>
        <w:pStyle w:val="Zwykytekst"/>
        <w:numPr>
          <w:ilvl w:val="0"/>
          <w:numId w:val="6"/>
        </w:numPr>
        <w:spacing w:after="200" w:line="300" w:lineRule="auto"/>
        <w:ind w:left="357" w:hanging="35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</w:rPr>
        <w:lastRenderedPageBreak/>
        <w:t>ZOBOWIĄZUJEMY SIĘ</w:t>
      </w:r>
      <w:r>
        <w:rPr>
          <w:rFonts w:ascii="Times New Roman" w:hAnsi="Times New Roman"/>
          <w:iCs/>
          <w:color w:val="000000"/>
          <w:sz w:val="24"/>
        </w:rPr>
        <w:t xml:space="preserve"> do wykonania zamówienia w terminach:</w:t>
      </w:r>
    </w:p>
    <w:p w:rsidR="00C022F7" w:rsidRDefault="00C022F7" w:rsidP="00C022F7">
      <w:pPr>
        <w:pStyle w:val="Lista"/>
        <w:spacing w:after="120" w:line="276" w:lineRule="auto"/>
        <w:ind w:left="36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Termin zakończenia wykonywania robót budowlanych będących przedmiotem umowy:  do dnia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</w:rPr>
        <w:t>30.09.2018 r.</w:t>
      </w:r>
    </w:p>
    <w:p w:rsidR="00C022F7" w:rsidRDefault="00C022F7" w:rsidP="00C022F7">
      <w:pPr>
        <w:pStyle w:val="Lista"/>
        <w:spacing w:after="120" w:line="276" w:lineRule="auto"/>
        <w:ind w:left="36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Termin odbioru końcowego: </w:t>
      </w:r>
      <w:r>
        <w:rPr>
          <w:rFonts w:ascii="Times New Roman" w:hAnsi="Times New Roman"/>
          <w:b/>
          <w:color w:val="000000"/>
        </w:rPr>
        <w:t>15.11.2018 r.</w:t>
      </w:r>
    </w:p>
    <w:p w:rsidR="00C022F7" w:rsidRDefault="00C022F7" w:rsidP="00C022F7">
      <w:pPr>
        <w:pStyle w:val="Lista"/>
        <w:spacing w:after="120" w:line="276" w:lineRule="auto"/>
        <w:ind w:left="36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Termin odbioru ostatecznego i uzyskania prawomocnego pozwolenia na użytkowanie:</w:t>
      </w:r>
      <w:r>
        <w:rPr>
          <w:rFonts w:ascii="Times New Roman" w:hAnsi="Times New Roman"/>
          <w:color w:val="000000"/>
        </w:rPr>
        <w:br/>
        <w:t xml:space="preserve">do dnia </w:t>
      </w:r>
      <w:r>
        <w:rPr>
          <w:rFonts w:ascii="Times New Roman" w:hAnsi="Times New Roman"/>
          <w:b/>
        </w:rPr>
        <w:t xml:space="preserve">31.12.2018 r. </w:t>
      </w:r>
    </w:p>
    <w:p w:rsidR="00C022F7" w:rsidRDefault="00C022F7" w:rsidP="00C022F7">
      <w:pPr>
        <w:pStyle w:val="Zwykytek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ZOBOWIĄZUJEMY SIĘ </w:t>
      </w:r>
      <w:r>
        <w:rPr>
          <w:rFonts w:ascii="Times New Roman" w:hAnsi="Times New Roman"/>
          <w:iCs/>
          <w:color w:val="000000"/>
          <w:sz w:val="24"/>
          <w:szCs w:val="24"/>
        </w:rPr>
        <w:t>do udzielenia pisemnej gwarancji na okres 36 miesięcy.</w:t>
      </w:r>
    </w:p>
    <w:p w:rsidR="00C022F7" w:rsidRDefault="00C022F7" w:rsidP="00C022F7">
      <w:pPr>
        <w:pStyle w:val="Zwykytek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AKCEPTUJEMY </w:t>
      </w:r>
      <w:r>
        <w:rPr>
          <w:rFonts w:ascii="Times New Roman" w:hAnsi="Times New Roman"/>
          <w:color w:val="000000"/>
          <w:sz w:val="24"/>
        </w:rPr>
        <w:t>warunki płatności określone przez Zamawiającego w Specyfikacji Istotnych Warunków Zamówienia.</w:t>
      </w:r>
    </w:p>
    <w:p w:rsidR="00C022F7" w:rsidRDefault="00C022F7" w:rsidP="00C022F7">
      <w:pPr>
        <w:pStyle w:val="Zwykytekst"/>
        <w:ind w:left="5670" w:hanging="567"/>
        <w:rPr>
          <w:rFonts w:ascii="Times New Roman" w:hAnsi="Times New Roman"/>
          <w:i/>
          <w:sz w:val="4"/>
          <w:szCs w:val="4"/>
        </w:rPr>
      </w:pPr>
    </w:p>
    <w:p w:rsidR="00C022F7" w:rsidRDefault="00C022F7" w:rsidP="00C022F7">
      <w:pPr>
        <w:pStyle w:val="Zwykytek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JESTEŚMY </w:t>
      </w:r>
      <w:r>
        <w:rPr>
          <w:rFonts w:ascii="Times New Roman" w:hAnsi="Times New Roman"/>
          <w:color w:val="000000"/>
          <w:sz w:val="24"/>
        </w:rPr>
        <w:t xml:space="preserve"> związani niniejszą ofertą przez czas wskazany w Specyfikacji Istotnych Warunków Zamówienia</w:t>
      </w:r>
    </w:p>
    <w:p w:rsidR="00C022F7" w:rsidRDefault="00C022F7" w:rsidP="00C022F7">
      <w:pPr>
        <w:pStyle w:val="Zwykytekst"/>
        <w:spacing w:after="120" w:line="276" w:lineRule="auto"/>
        <w:ind w:left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potwierdzenie powyższego wnieśliśmy wadium  w wysokości </w:t>
      </w:r>
      <w:r>
        <w:rPr>
          <w:rFonts w:ascii="Times New Roman" w:hAnsi="Times New Roman"/>
          <w:sz w:val="24"/>
        </w:rPr>
        <w:t xml:space="preserve"> ________________ zł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w formie ________________________________________________________________.</w:t>
      </w:r>
    </w:p>
    <w:p w:rsidR="00C022F7" w:rsidRDefault="00C022F7" w:rsidP="00C022F7">
      <w:pPr>
        <w:pStyle w:val="Zwykytekst"/>
        <w:numPr>
          <w:ilvl w:val="0"/>
          <w:numId w:val="6"/>
        </w:numPr>
        <w:spacing w:after="200" w:line="288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ZAMÓWIENIE ZREALIZUJEMY </w:t>
      </w:r>
      <w:r>
        <w:rPr>
          <w:rFonts w:ascii="Times New Roman" w:hAnsi="Times New Roman"/>
          <w:color w:val="000000"/>
          <w:sz w:val="24"/>
        </w:rPr>
        <w:t>sami*/przy udziale podwykonawców</w:t>
      </w:r>
      <w:r>
        <w:rPr>
          <w:rFonts w:ascii="Times New Roman" w:hAnsi="Times New Roman"/>
          <w:color w:val="000000"/>
          <w:sz w:val="24"/>
        </w:rPr>
        <w:br/>
        <w:t>w następującym zakresie *:</w:t>
      </w:r>
    </w:p>
    <w:p w:rsidR="00C022F7" w:rsidRDefault="00C022F7" w:rsidP="00C022F7">
      <w:pPr>
        <w:pStyle w:val="Zwykytekst"/>
        <w:tabs>
          <w:tab w:val="num" w:pos="360"/>
          <w:tab w:val="left" w:leader="underscore" w:pos="9072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C022F7" w:rsidRDefault="00C022F7" w:rsidP="00C022F7">
      <w:pPr>
        <w:pStyle w:val="Zwykytekst"/>
        <w:tabs>
          <w:tab w:val="num" w:pos="360"/>
          <w:tab w:val="left" w:leader="dot" w:pos="7740"/>
        </w:tabs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 część/zakres powierzonych robót ) </w:t>
      </w:r>
    </w:p>
    <w:p w:rsidR="00C022F7" w:rsidRDefault="00C022F7" w:rsidP="00C022F7">
      <w:pPr>
        <w:pStyle w:val="Zwykytekst"/>
        <w:tabs>
          <w:tab w:val="num" w:pos="360"/>
          <w:tab w:val="left" w:leader="dot" w:pos="7740"/>
        </w:tabs>
        <w:rPr>
          <w:rFonts w:ascii="Times New Roman" w:hAnsi="Times New Roman"/>
          <w:i/>
          <w:sz w:val="10"/>
          <w:szCs w:val="10"/>
        </w:rPr>
      </w:pPr>
    </w:p>
    <w:p w:rsidR="00C022F7" w:rsidRDefault="00C022F7" w:rsidP="00C022F7">
      <w:pPr>
        <w:pStyle w:val="Zwykytekst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ŚWIADCZAMY</w:t>
      </w:r>
      <w:r>
        <w:rPr>
          <w:rFonts w:ascii="Times New Roman" w:hAnsi="Times New Roman"/>
          <w:sz w:val="24"/>
        </w:rPr>
        <w:t>, że sposób reprezentacji Wykonawcy*/Wykonawców wspólnie ubiegających się o udzielenie zamówienia* dla potrzeb niniejszego zamówienia jest następujący:</w:t>
      </w:r>
    </w:p>
    <w:p w:rsidR="00C022F7" w:rsidRDefault="00C022F7" w:rsidP="00C022F7">
      <w:pPr>
        <w:pStyle w:val="Zwykytekst"/>
        <w:tabs>
          <w:tab w:val="num" w:pos="360"/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C022F7" w:rsidRDefault="00C022F7" w:rsidP="00C022F7">
      <w:pPr>
        <w:pStyle w:val="Zwykytekst"/>
        <w:tabs>
          <w:tab w:val="num" w:pos="360"/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C022F7" w:rsidRDefault="00C022F7" w:rsidP="00C022F7">
      <w:pPr>
        <w:pStyle w:val="Zwykytekst"/>
        <w:tabs>
          <w:tab w:val="num" w:pos="360"/>
          <w:tab w:val="left" w:leader="dot" w:pos="9072"/>
        </w:tabs>
        <w:spacing w:after="300"/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Wypełniają jedynie przedsiębiorcy składający wspólną ofertę - spółki cywilne lub konsorcja)</w:t>
      </w:r>
    </w:p>
    <w:p w:rsidR="00C022F7" w:rsidRDefault="00C022F7" w:rsidP="00C022F7">
      <w:pPr>
        <w:pStyle w:val="Zwykytekst"/>
        <w:tabs>
          <w:tab w:val="num" w:pos="360"/>
        </w:tabs>
        <w:spacing w:after="200" w:line="288" w:lineRule="auto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ŚWIADCZAMY</w:t>
      </w:r>
      <w:r>
        <w:rPr>
          <w:rFonts w:ascii="Times New Roman" w:hAnsi="Times New Roman"/>
          <w:sz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C022F7" w:rsidRDefault="00C022F7" w:rsidP="00C022F7">
      <w:pPr>
        <w:pStyle w:val="Zwykytekst"/>
        <w:spacing w:after="200" w:line="288" w:lineRule="auto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1. OŚWIADCZAMY,</w:t>
      </w:r>
      <w:r>
        <w:rPr>
          <w:rFonts w:ascii="Times New Roman" w:hAnsi="Times New Roman"/>
          <w:sz w:val="24"/>
        </w:rPr>
        <w:t xml:space="preserve"> że zapoznaliśmy się ze wzorem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umowy, określonym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C022F7" w:rsidRDefault="00C022F7" w:rsidP="00C022F7">
      <w:pPr>
        <w:pStyle w:val="Zwykytekst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2.</w:t>
      </w:r>
      <w:r>
        <w:rPr>
          <w:rFonts w:ascii="Times New Roman" w:hAnsi="Times New Roman"/>
          <w:b/>
          <w:sz w:val="24"/>
        </w:rPr>
        <w:tab/>
        <w:t>WSZELKĄ KORESPONDENCJĘ</w:t>
      </w:r>
      <w:r>
        <w:rPr>
          <w:rFonts w:ascii="Times New Roman" w:hAnsi="Times New Roman"/>
          <w:sz w:val="24"/>
        </w:rPr>
        <w:t xml:space="preserve"> w sprawie niniejszego postępowania należy kierować na poniższy adres:</w:t>
      </w:r>
    </w:p>
    <w:p w:rsidR="00C022F7" w:rsidRDefault="00C022F7" w:rsidP="00C022F7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C022F7" w:rsidRDefault="00C022F7" w:rsidP="00C022F7">
      <w:pPr>
        <w:pStyle w:val="Zwykytekst"/>
        <w:tabs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</w:rPr>
        <w:t xml:space="preserve">. ___________________    </w:t>
      </w: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</w:rPr>
        <w:t xml:space="preserve"> __________________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e-mail</w:t>
      </w:r>
      <w:r>
        <w:rPr>
          <w:rFonts w:ascii="Times New Roman" w:hAnsi="Times New Roman"/>
        </w:rPr>
        <w:t>: _______________________________________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upoważniona do kontaktu…………………….</w:t>
      </w:r>
    </w:p>
    <w:p w:rsidR="00C022F7" w:rsidRDefault="00C022F7" w:rsidP="00C022F7">
      <w:pPr>
        <w:pStyle w:val="Zwykytekst"/>
        <w:ind w:left="5529" w:hanging="709"/>
        <w:jc w:val="both"/>
        <w:rPr>
          <w:rFonts w:ascii="Times New Roman" w:hAnsi="Times New Roman"/>
          <w:i/>
          <w:sz w:val="2"/>
          <w:szCs w:val="2"/>
        </w:rPr>
      </w:pPr>
    </w:p>
    <w:p w:rsidR="00C022F7" w:rsidRDefault="00C022F7" w:rsidP="00C022F7">
      <w:pPr>
        <w:pStyle w:val="Zwykytekst"/>
        <w:tabs>
          <w:tab w:val="left" w:pos="426"/>
          <w:tab w:val="left" w:pos="709"/>
        </w:tabs>
        <w:spacing w:before="120"/>
        <w:ind w:left="360" w:right="-312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3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załączniki: oświadczenia, dokumenty</w:t>
      </w:r>
      <w:r>
        <w:rPr>
          <w:rFonts w:ascii="Times New Roman" w:hAnsi="Times New Roman"/>
          <w:sz w:val="24"/>
        </w:rPr>
        <w:br/>
        <w:t xml:space="preserve">itp. na stronach: ________ </w:t>
      </w:r>
    </w:p>
    <w:p w:rsidR="00C022F7" w:rsidRDefault="00C022F7" w:rsidP="00C022F7">
      <w:pPr>
        <w:pStyle w:val="Zwykytekst"/>
        <w:spacing w:before="120"/>
        <w:ind w:left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</w:p>
    <w:p w:rsidR="00C022F7" w:rsidRDefault="00C022F7" w:rsidP="00C022F7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</w:p>
    <w:p w:rsidR="00C022F7" w:rsidRDefault="00C022F7" w:rsidP="00C022F7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</w:p>
    <w:p w:rsidR="00C022F7" w:rsidRDefault="00C022F7" w:rsidP="00C022F7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</w:p>
    <w:p w:rsidR="00C022F7" w:rsidRDefault="00C022F7" w:rsidP="00C022F7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2017 roku</w:t>
      </w: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C022F7" w:rsidRDefault="00C022F7" w:rsidP="00C022F7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</w:t>
      </w:r>
    </w:p>
    <w:p w:rsidR="00C022F7" w:rsidRDefault="00C022F7" w:rsidP="00C022F7">
      <w:pPr>
        <w:pStyle w:val="Zwykytekst"/>
        <w:spacing w:before="120"/>
        <w:ind w:firstLine="39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 Wykonawcy/Pełnomocnika)</w:t>
      </w:r>
    </w:p>
    <w:p w:rsidR="00C022F7" w:rsidRDefault="00C022F7" w:rsidP="00C022F7">
      <w:pPr>
        <w:pStyle w:val="Zwykytekst"/>
        <w:ind w:firstLine="3958"/>
        <w:jc w:val="center"/>
        <w:rPr>
          <w:rFonts w:ascii="Times New Roman" w:hAnsi="Times New Roman"/>
          <w:i/>
          <w:sz w:val="2"/>
          <w:szCs w:val="2"/>
        </w:rPr>
      </w:pPr>
    </w:p>
    <w:p w:rsidR="00C022F7" w:rsidRDefault="00C022F7" w:rsidP="00C022F7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*)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niepotrzebne skreślić</w:t>
      </w:r>
    </w:p>
    <w:p w:rsidR="00C022F7" w:rsidRDefault="00C022F7" w:rsidP="00C022F7">
      <w:pPr>
        <w:pStyle w:val="Zwykytekst"/>
        <w:tabs>
          <w:tab w:val="left" w:leader="dot" w:pos="9072"/>
        </w:tabs>
        <w:rPr>
          <w:rFonts w:ascii="Times New Roman" w:hAnsi="Times New Roman"/>
          <w:b/>
          <w:bCs/>
          <w:i/>
          <w:iCs/>
          <w:sz w:val="4"/>
          <w:szCs w:val="4"/>
        </w:rPr>
      </w:pPr>
      <w:r>
        <w:br w:type="page"/>
      </w:r>
    </w:p>
    <w:p w:rsidR="00C022F7" w:rsidRDefault="00C022F7" w:rsidP="00C022F7">
      <w:pPr>
        <w:pStyle w:val="tytu"/>
      </w:pPr>
      <w:r>
        <w:lastRenderedPageBreak/>
        <w:t>Rozdział 3</w:t>
      </w:r>
    </w:p>
    <w:p w:rsidR="00C022F7" w:rsidRDefault="00C022F7" w:rsidP="00C022F7"/>
    <w:p w:rsidR="00C022F7" w:rsidRDefault="00C022F7" w:rsidP="00C022F7">
      <w:pPr>
        <w:pStyle w:val="Tekstpodstawowy"/>
        <w:spacing w:before="120"/>
        <w:ind w:left="238" w:right="-425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Formularze dotyczące spełnienia przez Wykonawców</w:t>
      </w:r>
    </w:p>
    <w:p w:rsidR="00C022F7" w:rsidRDefault="00C022F7" w:rsidP="00C022F7">
      <w:pPr>
        <w:pStyle w:val="Tekstpodstawowy"/>
        <w:spacing w:before="120"/>
        <w:ind w:left="238" w:right="-425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warunków udziału  w postępowaniu:</w:t>
      </w:r>
    </w:p>
    <w:p w:rsidR="00C022F7" w:rsidRDefault="00C022F7" w:rsidP="00C022F7">
      <w:pPr>
        <w:pStyle w:val="Tekstpodstawowy"/>
        <w:spacing w:before="120" w:after="120"/>
        <w:ind w:left="240" w:right="-425"/>
        <w:rPr>
          <w:rFonts w:ascii="Times New Roman" w:hAnsi="Times New Roman"/>
          <w:b/>
          <w:iCs/>
          <w:szCs w:val="24"/>
        </w:rPr>
      </w:pPr>
    </w:p>
    <w:p w:rsidR="00C022F7" w:rsidRDefault="00C022F7" w:rsidP="00C022F7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1.1.</w:t>
      </w:r>
      <w:r>
        <w:rPr>
          <w:rFonts w:ascii="Times New Roman" w:hAnsi="Times New Roman"/>
          <w:iCs/>
          <w:szCs w:val="24"/>
        </w:rPr>
        <w:tab/>
        <w:t>Oświadczenie Wykonawcy o braku podstaw do wykluczenia</w:t>
      </w:r>
      <w:r>
        <w:rPr>
          <w:rFonts w:ascii="Times New Roman" w:hAnsi="Times New Roman"/>
          <w:iCs/>
          <w:szCs w:val="24"/>
        </w:rPr>
        <w:br/>
        <w:t>z postępowania;</w:t>
      </w:r>
    </w:p>
    <w:p w:rsidR="00C022F7" w:rsidRDefault="00C022F7" w:rsidP="00C022F7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1.2.</w:t>
      </w:r>
      <w:r>
        <w:rPr>
          <w:rFonts w:ascii="Times New Roman" w:hAnsi="Times New Roman"/>
          <w:iCs/>
          <w:szCs w:val="24"/>
        </w:rPr>
        <w:tab/>
        <w:t xml:space="preserve">Oświadczenie osób fizycznych; </w:t>
      </w:r>
    </w:p>
    <w:p w:rsidR="00C022F7" w:rsidRDefault="00C022F7" w:rsidP="00C022F7">
      <w:pPr>
        <w:pStyle w:val="Tekstpodstawowy"/>
        <w:tabs>
          <w:tab w:val="left" w:pos="2640"/>
        </w:tabs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2.1.</w:t>
      </w:r>
      <w:r>
        <w:rPr>
          <w:rFonts w:ascii="Times New Roman" w:hAnsi="Times New Roman"/>
          <w:iCs/>
          <w:szCs w:val="24"/>
        </w:rPr>
        <w:tab/>
        <w:t xml:space="preserve">Oświadczenie Wykonawcy o spełnieniu warunków udziału </w:t>
      </w:r>
    </w:p>
    <w:p w:rsidR="00C022F7" w:rsidRDefault="00C022F7" w:rsidP="00C022F7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  <w:t>w postępowaniu;</w:t>
      </w:r>
    </w:p>
    <w:p w:rsidR="00C022F7" w:rsidRDefault="00C022F7" w:rsidP="00C022F7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2.2.</w:t>
      </w:r>
      <w:r>
        <w:rPr>
          <w:rFonts w:ascii="Times New Roman" w:hAnsi="Times New Roman"/>
          <w:iCs/>
          <w:szCs w:val="24"/>
        </w:rPr>
        <w:tab/>
        <w:t>Wiedza i doświadczenie;</w:t>
      </w:r>
    </w:p>
    <w:p w:rsidR="00C022F7" w:rsidRDefault="00C022F7" w:rsidP="00C022F7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2.3.</w:t>
      </w:r>
      <w:r>
        <w:rPr>
          <w:rFonts w:ascii="Times New Roman" w:hAnsi="Times New Roman"/>
          <w:iCs/>
          <w:szCs w:val="24"/>
        </w:rPr>
        <w:tab/>
        <w:t>Osoby zdolne do wykonania zamówienia;</w:t>
      </w:r>
    </w:p>
    <w:p w:rsidR="00C022F7" w:rsidRDefault="00C022F7" w:rsidP="00C022F7">
      <w:pPr>
        <w:pStyle w:val="tytu"/>
      </w:pPr>
      <w:r>
        <w:t>Formularz 3.2.4.</w:t>
      </w:r>
      <w:r>
        <w:tab/>
        <w:t>Dane finansowe;</w:t>
      </w:r>
    </w:p>
    <w:p w:rsidR="00C022F7" w:rsidRDefault="00C022F7" w:rsidP="00C022F7"/>
    <w:p w:rsidR="00C022F7" w:rsidRDefault="00C022F7" w:rsidP="00C022F7">
      <w:pPr>
        <w:pStyle w:val="tytu"/>
      </w:pPr>
      <w:r>
        <w:t>Formularz 3.2.5.</w:t>
      </w:r>
      <w:r>
        <w:tab/>
        <w:t>Wykaz urządzeń równoważnych.</w:t>
      </w:r>
    </w:p>
    <w:p w:rsidR="00C022F7" w:rsidRDefault="00C022F7" w:rsidP="00C022F7"/>
    <w:p w:rsidR="00C022F7" w:rsidRDefault="00C022F7" w:rsidP="00C022F7"/>
    <w:p w:rsidR="00C022F7" w:rsidRDefault="00C022F7" w:rsidP="00C022F7">
      <w:pPr>
        <w:pStyle w:val="tytu"/>
      </w:pPr>
      <w:r>
        <w:rPr>
          <w:iCs w:val="0"/>
        </w:rPr>
        <w:br w:type="page"/>
      </w:r>
      <w:r>
        <w:lastRenderedPageBreak/>
        <w:t>Formularz 3.1.1.</w:t>
      </w:r>
    </w:p>
    <w:p w:rsidR="00C022F7" w:rsidRDefault="00C022F7" w:rsidP="00C022F7"/>
    <w:p w:rsidR="00C022F7" w:rsidRDefault="00C022F7" w:rsidP="00C022F7"/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022F7" w:rsidTr="00C022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 pieczęć Wykonawcy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ŚWIADCZENIE</w:t>
            </w:r>
          </w:p>
          <w:p w:rsidR="00C022F7" w:rsidRDefault="00C022F7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o braku podstaw do wykluczenia</w:t>
            </w:r>
          </w:p>
          <w:p w:rsidR="00C022F7" w:rsidRDefault="00C02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ę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:rsidR="00C022F7" w:rsidRDefault="00C022F7" w:rsidP="00C022F7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brak jest podstaw do wykluczenia nas z postępowania ze względu</w:t>
      </w:r>
      <w:r>
        <w:rPr>
          <w:rFonts w:ascii="Times New Roman" w:hAnsi="Times New Roman"/>
          <w:sz w:val="24"/>
          <w:szCs w:val="24"/>
        </w:rPr>
        <w:br/>
        <w:t>na okoliczności, o których mowa w IDW i Regulaminie udzielania zamówień niepodlegających ustawie „Prawo zamówień publicznych” przez Przedsiębiorstwo Wodociągów i Kanalizacji w Piasecznie Sp. z o.o.</w:t>
      </w:r>
    </w:p>
    <w:p w:rsidR="00C022F7" w:rsidRDefault="00C022F7" w:rsidP="00C022F7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22F7" w:rsidRDefault="00C022F7" w:rsidP="00C022F7">
      <w:pPr>
        <w:spacing w:before="120"/>
        <w:jc w:val="both"/>
        <w:rPr>
          <w:b/>
        </w:rPr>
      </w:pPr>
    </w:p>
    <w:p w:rsidR="00C022F7" w:rsidRDefault="00C022F7" w:rsidP="00C022F7">
      <w:pPr>
        <w:spacing w:before="120"/>
        <w:jc w:val="both"/>
      </w:pPr>
    </w:p>
    <w:p w:rsidR="00C022F7" w:rsidRDefault="00C022F7" w:rsidP="00C022F7">
      <w:pPr>
        <w:spacing w:before="120"/>
        <w:jc w:val="both"/>
        <w:rPr>
          <w:b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 2017 roku</w:t>
      </w:r>
    </w:p>
    <w:p w:rsidR="00C022F7" w:rsidRDefault="00C022F7" w:rsidP="00C022F7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</w:p>
    <w:p w:rsidR="00C022F7" w:rsidRDefault="00C022F7" w:rsidP="00C022F7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</w:t>
      </w:r>
    </w:p>
    <w:p w:rsidR="00C022F7" w:rsidRDefault="00C022F7" w:rsidP="00C022F7">
      <w:pPr>
        <w:pStyle w:val="Zwykytekst"/>
        <w:spacing w:before="120"/>
        <w:ind w:left="456" w:firstLine="450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 podpis Wykonawcy/Pełnomocnika )</w:t>
      </w:r>
    </w:p>
    <w:p w:rsidR="00C022F7" w:rsidRDefault="00C022F7" w:rsidP="00C022F7">
      <w:pPr>
        <w:pStyle w:val="Zwykytekst"/>
        <w:spacing w:before="120"/>
        <w:ind w:firstLine="4500"/>
        <w:jc w:val="center"/>
        <w:rPr>
          <w:rFonts w:ascii="Times New Roman" w:hAnsi="Times New Roman"/>
          <w:i/>
          <w:sz w:val="24"/>
        </w:rPr>
      </w:pP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i/>
          <w:sz w:val="24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Uwaga : </w:t>
      </w:r>
      <w:r>
        <w:rPr>
          <w:rFonts w:ascii="Times New Roman" w:hAnsi="Times New Roman"/>
          <w:sz w:val="22"/>
          <w:szCs w:val="22"/>
        </w:rPr>
        <w:t>Niniejsze oświadczenie składa każdy z Wykonawców wspólnie ubiegających się o udzielenie zamówienia.</w:t>
      </w:r>
    </w:p>
    <w:p w:rsidR="00C022F7" w:rsidRDefault="00C022F7" w:rsidP="00C022F7">
      <w:pPr>
        <w:pStyle w:val="tytu"/>
      </w:pPr>
      <w:r>
        <w:rPr>
          <w:iCs w:val="0"/>
        </w:rPr>
        <w:br w:type="page"/>
      </w:r>
      <w:r>
        <w:lastRenderedPageBreak/>
        <w:t>Formularz 3.1.2.</w:t>
      </w:r>
    </w:p>
    <w:p w:rsidR="00C022F7" w:rsidRDefault="00C022F7" w:rsidP="00C022F7"/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022F7" w:rsidTr="00C022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 pieczęć Wykonawcy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ŚWIADCZENIE</w:t>
            </w:r>
          </w:p>
          <w:p w:rsidR="00C022F7" w:rsidRDefault="00C022F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C022F7" w:rsidRDefault="00C022F7" w:rsidP="00C022F7">
      <w:pPr>
        <w:spacing w:before="240" w:after="240"/>
        <w:jc w:val="center"/>
        <w:rPr>
          <w:b/>
          <w:bCs/>
          <w:sz w:val="28"/>
          <w:szCs w:val="28"/>
        </w:rPr>
      </w:pP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ę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jc w:val="both"/>
        <w:rPr>
          <w:sz w:val="24"/>
          <w:szCs w:val="24"/>
        </w:rPr>
      </w:pPr>
    </w:p>
    <w:p w:rsidR="00C022F7" w:rsidRDefault="00C022F7" w:rsidP="00C022F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świadczam , że wobec prowadzonej przeze mnie firmy</w:t>
      </w:r>
    </w:p>
    <w:p w:rsidR="00C022F7" w:rsidRDefault="00C022F7" w:rsidP="00C022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..……………………………………………. </w:t>
      </w:r>
    </w:p>
    <w:p w:rsidR="00C022F7" w:rsidRDefault="00C022F7" w:rsidP="00C022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 w </w:t>
      </w:r>
      <w:r>
        <w:rPr>
          <w:iCs/>
          <w:sz w:val="24"/>
          <w:szCs w:val="24"/>
        </w:rPr>
        <w:t xml:space="preserve">……………………………………………………………………………………. </w:t>
      </w:r>
      <w:r>
        <w:rPr>
          <w:sz w:val="24"/>
          <w:szCs w:val="24"/>
        </w:rPr>
        <w:t>wpis do Centralnej Ewidencji i Informacji o Działalności Gospodarczej  prowadzonej przez Ministra Gospodarki, NIP nr ……………………………………………………</w:t>
      </w:r>
    </w:p>
    <w:p w:rsidR="00C022F7" w:rsidRDefault="00C022F7" w:rsidP="00C022F7">
      <w:pPr>
        <w:spacing w:before="120" w:line="336" w:lineRule="auto"/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>- nie otwarto likwidacji ani też nie ogłoszono w stosunku do niej upadłości *)</w:t>
      </w:r>
    </w:p>
    <w:p w:rsidR="00C022F7" w:rsidRDefault="00C022F7" w:rsidP="00C022F7">
      <w:pPr>
        <w:spacing w:before="120" w:line="336" w:lineRule="auto"/>
        <w:ind w:left="48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głoszono upadłość, jednakże po ogłoszeniu upadłości został zawarty układ zatwierdzony prawomocnym wyrokiem sądu, który nie przewiduje zaspokojenia wierzycieli przez likwidację majątku firmy*) </w:t>
      </w: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 2017 roku</w:t>
      </w:r>
    </w:p>
    <w:p w:rsidR="00C022F7" w:rsidRDefault="00C022F7" w:rsidP="00C022F7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</w:t>
      </w:r>
    </w:p>
    <w:p w:rsidR="00C022F7" w:rsidRDefault="00C022F7" w:rsidP="00C022F7">
      <w:pPr>
        <w:pStyle w:val="Zwykytekst"/>
        <w:ind w:left="454" w:firstLine="450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 podpis Wykonawcy/Pełnomocnika)</w:t>
      </w:r>
    </w:p>
    <w:p w:rsidR="00C022F7" w:rsidRDefault="00C022F7" w:rsidP="00C022F7">
      <w:pPr>
        <w:jc w:val="both"/>
      </w:pPr>
    </w:p>
    <w:p w:rsidR="00C022F7" w:rsidRDefault="00C022F7" w:rsidP="00C022F7">
      <w:pPr>
        <w:jc w:val="both"/>
      </w:pPr>
    </w:p>
    <w:p w:rsidR="00C022F7" w:rsidRDefault="00C022F7" w:rsidP="00C022F7">
      <w:pPr>
        <w:spacing w:before="120" w:after="120"/>
        <w:jc w:val="both"/>
        <w:rPr>
          <w:i/>
        </w:rPr>
      </w:pPr>
      <w:r>
        <w:t xml:space="preserve">*) niepotrzebne skreślić </w:t>
      </w: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Uwaga : </w:t>
      </w: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Niniejsze oświadczenie składają osoby fizyczne zgodnie z pkt. 8.1.2. IDW</w:t>
      </w: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"/>
          <w:szCs w:val="2"/>
        </w:rPr>
      </w:pPr>
      <w:r>
        <w:rPr>
          <w:sz w:val="24"/>
        </w:rPr>
        <w:br w:type="page"/>
      </w:r>
    </w:p>
    <w:p w:rsidR="00C022F7" w:rsidRDefault="00C022F7" w:rsidP="00C022F7">
      <w:pPr>
        <w:pStyle w:val="tytu"/>
      </w:pPr>
      <w:r>
        <w:lastRenderedPageBreak/>
        <w:t>Formularz 3.2.1.</w:t>
      </w:r>
    </w:p>
    <w:p w:rsidR="00C022F7" w:rsidRDefault="00C022F7" w:rsidP="00C022F7"/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022F7" w:rsidTr="00C022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 pieczęć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ŚWIADCZENIE</w:t>
            </w:r>
          </w:p>
          <w:p w:rsidR="00C022F7" w:rsidRDefault="00C022F7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o spełnieniu warunków udziału w postępowaniu</w:t>
            </w:r>
          </w:p>
          <w:p w:rsidR="00C022F7" w:rsidRDefault="00C02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pStyle w:val="Zwykytekst"/>
        <w:spacing w:before="120"/>
        <w:ind w:firstLine="360"/>
        <w:jc w:val="both"/>
        <w:rPr>
          <w:rFonts w:ascii="Times New Roman" w:hAnsi="Times New Roman"/>
          <w:b/>
          <w:sz w:val="24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ę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spacing w:before="240" w:after="240"/>
        <w:jc w:val="center"/>
        <w:rPr>
          <w:b/>
          <w:bCs/>
          <w:i/>
          <w:color w:val="000000"/>
          <w:sz w:val="26"/>
          <w:szCs w:val="26"/>
        </w:rPr>
      </w:pPr>
    </w:p>
    <w:p w:rsidR="00C022F7" w:rsidRDefault="00C022F7" w:rsidP="00C022F7">
      <w:pPr>
        <w:pStyle w:val="Zwykytekst"/>
        <w:spacing w:before="12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 w imieniu : </w:t>
      </w:r>
    </w:p>
    <w:p w:rsidR="00C022F7" w:rsidRDefault="00C022F7" w:rsidP="00C022F7">
      <w:pPr>
        <w:pStyle w:val="Zwykytekst"/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............</w:t>
      </w:r>
    </w:p>
    <w:p w:rsidR="00C022F7" w:rsidRDefault="00C022F7" w:rsidP="00C022F7">
      <w:pPr>
        <w:pStyle w:val="Zwykytekst"/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............</w:t>
      </w:r>
    </w:p>
    <w:p w:rsidR="00C022F7" w:rsidRDefault="00C022F7" w:rsidP="00C022F7">
      <w:pPr>
        <w:pStyle w:val="Zwykytekst"/>
        <w:ind w:hanging="1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(wymienić wszystkich Wykonawców ubiegających się o zamówienie, w imieniu których składane jest oświadczenie) </w:t>
      </w:r>
    </w:p>
    <w:p w:rsidR="00C022F7" w:rsidRDefault="00C022F7" w:rsidP="00C022F7">
      <w:pPr>
        <w:pStyle w:val="Zwykytekst"/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spełniamy warunki udziału w postępowaniu w zakresie określonym w IDW i Regulaminie udzielania zamówień niepodlegających ustawie „Prawo zamówień publicznych” przez Przedsiębiorstwo Wodociągów i Kanalizacji w Piasecznie Sp. z o.o. </w:t>
      </w: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C022F7" w:rsidRDefault="00C022F7" w:rsidP="00C022F7">
      <w:pPr>
        <w:spacing w:before="120"/>
        <w:jc w:val="both"/>
        <w:rPr>
          <w:b/>
        </w:rPr>
      </w:pPr>
    </w:p>
    <w:p w:rsidR="00C022F7" w:rsidRDefault="00C022F7" w:rsidP="00C022F7">
      <w:pPr>
        <w:spacing w:before="120"/>
        <w:jc w:val="both"/>
        <w:rPr>
          <w:b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 2017 roku</w:t>
      </w:r>
    </w:p>
    <w:p w:rsidR="00C022F7" w:rsidRDefault="00C022F7" w:rsidP="00C022F7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</w:p>
    <w:p w:rsidR="00C022F7" w:rsidRDefault="00C022F7" w:rsidP="00C022F7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</w:t>
      </w:r>
    </w:p>
    <w:p w:rsidR="00C022F7" w:rsidRDefault="00C022F7" w:rsidP="00C022F7">
      <w:pPr>
        <w:pStyle w:val="Zwykytekst"/>
        <w:spacing w:before="120"/>
        <w:ind w:left="456" w:firstLine="450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podpis Wykonawcy/Pełnomocnika)</w:t>
      </w: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waga : </w:t>
      </w: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W przypadku Wykonawców wspólnie ubiegających się o udzielenie zamówienia niniejsze „Oświadczenie o spełnieniu warunków udziału w postępowaniu” powinno być złożone w imieniu wszystkich Wykonawców.</w:t>
      </w: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>
        <w:rPr>
          <w:b/>
          <w:sz w:val="32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Formularz 3.2.2.</w:t>
      </w:r>
    </w:p>
    <w:p w:rsidR="00C022F7" w:rsidRDefault="00C022F7" w:rsidP="00C022F7">
      <w:pPr>
        <w:pStyle w:val="Zwykytekst"/>
        <w:ind w:firstLine="3958"/>
        <w:jc w:val="center"/>
        <w:rPr>
          <w:rFonts w:ascii="Times New Roman" w:hAnsi="Times New Roman"/>
          <w:i/>
          <w:sz w:val="2"/>
          <w:szCs w:val="2"/>
        </w:rPr>
      </w:pPr>
    </w:p>
    <w:p w:rsidR="00C022F7" w:rsidRDefault="00C022F7" w:rsidP="00C022F7">
      <w:pPr>
        <w:pStyle w:val="Zwykytekst"/>
        <w:spacing w:before="12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022F7" w:rsidTr="00C022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IEDZA I DOŚWIADCZENIE</w:t>
            </w:r>
          </w:p>
          <w:p w:rsidR="00C022F7" w:rsidRDefault="00C02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/>
          <w:bCs/>
          <w:sz w:val="24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ę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</w:p>
    <w:p w:rsidR="00C022F7" w:rsidRDefault="00C022F7" w:rsidP="00C022F7">
      <w:pPr>
        <w:pStyle w:val="Zwykytekst"/>
        <w:spacing w:before="120" w:line="288" w:lineRule="auto"/>
        <w:ind w:right="-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celu potwierdzenia spełnienia warunków udziału w postępowaniu przedkładamy poniżej </w:t>
      </w:r>
      <w:r>
        <w:rPr>
          <w:rFonts w:ascii="Times New Roman" w:hAnsi="Times New Roman"/>
          <w:sz w:val="24"/>
          <w:szCs w:val="24"/>
        </w:rPr>
        <w:t xml:space="preserve">wykaz wykonanych robót budowlanych w okresie ostatnich pięciu lat przed upływem terminu składania ofert, a jeżeli okres prowadzenia działalności jest krótszy – w tym okresie, </w:t>
      </w:r>
      <w:r>
        <w:rPr>
          <w:rFonts w:ascii="Times New Roman" w:hAnsi="Times New Roman"/>
          <w:sz w:val="24"/>
          <w:szCs w:val="24"/>
        </w:rPr>
        <w:br/>
        <w:t>w zakresie niezbędnym do wykazania spełniania warunku wiedzy i doświadczenia.</w:t>
      </w:r>
    </w:p>
    <w:p w:rsidR="00C022F7" w:rsidRDefault="00C022F7" w:rsidP="00C022F7">
      <w:pPr>
        <w:pStyle w:val="Zwykytekst"/>
        <w:spacing w:before="120"/>
        <w:ind w:right="-72"/>
        <w:rPr>
          <w:rFonts w:ascii="Times New Roman" w:hAnsi="Times New Roman"/>
          <w:b/>
          <w:sz w:val="24"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40"/>
        <w:gridCol w:w="3612"/>
        <w:gridCol w:w="960"/>
        <w:gridCol w:w="960"/>
      </w:tblGrid>
      <w:tr w:rsidR="00C022F7" w:rsidTr="00C022F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Poz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120" w:line="276" w:lineRule="auto"/>
              <w:ind w:right="-72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Nazwa Wykonawcy (podmiotu), wykazującego posiadanie wiedzy</w:t>
            </w: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br/>
              <w:t>i doświadcze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120" w:line="276" w:lineRule="auto"/>
              <w:ind w:left="-108" w:right="-108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Nazwa i adres Zamawiającego</w:t>
            </w:r>
          </w:p>
          <w:p w:rsidR="00C022F7" w:rsidRDefault="00C022F7">
            <w:pPr>
              <w:pStyle w:val="Zwykyteks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/Zlecającego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Informacje potwierdzające spełnienie warunków określonych w pkt. 7.2.2,</w:t>
            </w: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br/>
              <w:t>w tym: rodzaj robót, wartość robó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120" w:line="276" w:lineRule="auto"/>
              <w:ind w:right="-72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Czas realizacji</w:t>
            </w:r>
          </w:p>
        </w:tc>
      </w:tr>
      <w:tr w:rsidR="00C022F7" w:rsidTr="00C022F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76" w:lineRule="auto"/>
              <w:ind w:right="-7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oczątek</w:t>
            </w:r>
          </w:p>
          <w:p w:rsidR="00C022F7" w:rsidRDefault="00C022F7">
            <w:pPr>
              <w:pStyle w:val="Zwykytekst"/>
              <w:spacing w:before="120" w:line="276" w:lineRule="auto"/>
              <w:ind w:right="-72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zień/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br/>
              <w:t xml:space="preserve"> m-c /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br/>
              <w:t>r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76" w:lineRule="auto"/>
              <w:ind w:right="-7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koniec</w:t>
            </w:r>
          </w:p>
          <w:p w:rsidR="00C022F7" w:rsidRDefault="00C022F7">
            <w:pPr>
              <w:pStyle w:val="Zwykytekst"/>
              <w:spacing w:before="120" w:line="276" w:lineRule="auto"/>
              <w:ind w:right="-72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zień /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br/>
              <w:t>m-c /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br/>
              <w:t>rok</w:t>
            </w:r>
          </w:p>
        </w:tc>
      </w:tr>
      <w:tr w:rsidR="00C022F7" w:rsidTr="00C022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line="276" w:lineRule="auto"/>
              <w:ind w:left="-120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line="276" w:lineRule="auto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line="276" w:lineRule="auto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line="276" w:lineRule="auto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line="276" w:lineRule="auto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line="276" w:lineRule="auto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C022F7" w:rsidTr="00C022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C022F7" w:rsidRDefault="00C022F7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C022F7" w:rsidRDefault="00C022F7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C022F7" w:rsidRDefault="00C022F7">
            <w:pPr>
              <w:pStyle w:val="Zwykytekst"/>
              <w:spacing w:before="120" w:line="276" w:lineRule="auto"/>
              <w:ind w:right="-108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76" w:lineRule="auto"/>
              <w:ind w:right="-72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76" w:lineRule="auto"/>
              <w:ind w:right="-72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76" w:lineRule="auto"/>
              <w:ind w:right="-72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76" w:lineRule="auto"/>
              <w:ind w:right="-72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76" w:lineRule="auto"/>
              <w:ind w:right="-72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Uwaga : </w:t>
      </w:r>
    </w:p>
    <w:p w:rsidR="00C022F7" w:rsidRDefault="00C022F7" w:rsidP="00C022F7">
      <w:pPr>
        <w:pStyle w:val="Zwykytekst"/>
        <w:spacing w:before="120"/>
        <w:ind w:left="240" w:hanging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o wykazu należy załączyć dokumenty potwierdzające, że wskazane w wykazie roboty zostały wykonane zgodnie z zasadami sztuki budowlanej i prawidłowo ukończone.</w:t>
      </w:r>
    </w:p>
    <w:p w:rsidR="00C022F7" w:rsidRDefault="00C022F7" w:rsidP="00C022F7">
      <w:pPr>
        <w:pStyle w:val="Zwykytekst"/>
        <w:spacing w:before="120"/>
        <w:ind w:left="240" w:hanging="240"/>
        <w:rPr>
          <w:rFonts w:ascii="Times New Roman" w:hAnsi="Times New Roman"/>
          <w:sz w:val="22"/>
          <w:szCs w:val="22"/>
        </w:rPr>
      </w:pPr>
    </w:p>
    <w:p w:rsidR="00C022F7" w:rsidRDefault="00C022F7" w:rsidP="00C022F7">
      <w:pPr>
        <w:pStyle w:val="Zwykytekst"/>
        <w:spacing w:before="120"/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 dnia __ __ 2017 roku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022F7" w:rsidRDefault="00C022F7" w:rsidP="00C022F7">
      <w:pPr>
        <w:pStyle w:val="Zwykytekst"/>
        <w:spacing w:before="120"/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</w:t>
      </w:r>
    </w:p>
    <w:p w:rsidR="00C022F7" w:rsidRDefault="00C022F7" w:rsidP="00C022F7">
      <w:pPr>
        <w:pStyle w:val="Zwykytekst"/>
        <w:ind w:left="1706" w:firstLine="395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 Wykonawcy/Pełnomocnika)</w:t>
      </w:r>
    </w:p>
    <w:p w:rsidR="00C022F7" w:rsidRDefault="00C022F7" w:rsidP="00C022F7">
      <w:pPr>
        <w:pStyle w:val="Zwykytekst"/>
        <w:rPr>
          <w:rFonts w:ascii="Times New Roman" w:hAnsi="Times New Roman"/>
          <w:i/>
          <w:sz w:val="2"/>
          <w:szCs w:val="2"/>
        </w:rPr>
      </w:pPr>
      <w:r>
        <w:rPr>
          <w:i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Formularz 3.2.3.</w:t>
      </w:r>
    </w:p>
    <w:p w:rsidR="00C022F7" w:rsidRDefault="00C022F7" w:rsidP="00C022F7">
      <w:pPr>
        <w:pStyle w:val="Zwykytekst"/>
        <w:spacing w:before="12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C022F7" w:rsidTr="00C022F7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color w:val="000000"/>
                <w:sz w:val="18"/>
                <w:lang w:eastAsia="en-US"/>
              </w:rPr>
            </w:pPr>
            <w:r>
              <w:rPr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OSOBY ZDOLNE DO WYKONANIA ZAMÓWIENIA</w:t>
            </w:r>
          </w:p>
          <w:p w:rsidR="00C022F7" w:rsidRDefault="00C022F7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pStyle w:val="Zwykytekst"/>
        <w:spacing w:before="120"/>
        <w:jc w:val="center"/>
        <w:rPr>
          <w:rFonts w:ascii="Times New Roman" w:hAnsi="Times New Roman"/>
          <w:b/>
          <w:sz w:val="8"/>
          <w:szCs w:val="8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ę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pStyle w:val="Zwykytekst"/>
        <w:tabs>
          <w:tab w:val="left" w:pos="8505"/>
          <w:tab w:val="left" w:pos="8647"/>
          <w:tab w:val="left" w:pos="9072"/>
        </w:tabs>
        <w:ind w:right="-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celu potwierdzenia spełnienia warunków udziału w postępowaniu przedkładamy poniżej wykaz osób, które będą uczestniczyć w wykonywaniu zamówienia </w:t>
      </w:r>
    </w:p>
    <w:p w:rsidR="00C022F7" w:rsidRDefault="00C022F7" w:rsidP="00C022F7">
      <w:pPr>
        <w:pStyle w:val="Zwykytekst"/>
        <w:spacing w:before="60"/>
        <w:ind w:right="-74"/>
        <w:rPr>
          <w:rFonts w:ascii="Times New Roman" w:hAnsi="Times New Roman"/>
          <w:b/>
          <w:sz w:val="6"/>
          <w:szCs w:val="6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08"/>
        <w:gridCol w:w="3776"/>
        <w:gridCol w:w="1081"/>
        <w:gridCol w:w="2998"/>
      </w:tblGrid>
      <w:tr w:rsidR="00C022F7" w:rsidTr="00C022F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 w:hanging="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oz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left="-108" w:right="-74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tabs>
                <w:tab w:val="left" w:pos="684"/>
              </w:tabs>
              <w:spacing w:line="276" w:lineRule="auto"/>
              <w:ind w:left="13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ymagania stawiane na stanowisk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Nazwisko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br/>
              <w:t>i imię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Kwalifikacje zawodowe, doświadczenie i wykształcenie, potwierdzające spełnienie wymagań, podstawa do dysponowania osobami</w:t>
            </w:r>
          </w:p>
        </w:tc>
      </w:tr>
      <w:tr w:rsidR="00C022F7" w:rsidTr="00C022F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left="11" w:right="11"/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>Kierownik Budowy -</w:t>
            </w:r>
            <w:r>
              <w:rPr>
                <w:rFonts w:ascii="Times New Roman" w:hAnsi="Times New Roman"/>
                <w:spacing w:val="-8"/>
                <w:sz w:val="18"/>
                <w:lang w:eastAsia="en-US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before="60" w:line="228" w:lineRule="auto"/>
              <w:ind w:left="142" w:hanging="119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 xml:space="preserve">-  uprawnienia budowlane do kierowania robotami </w:t>
            </w:r>
            <w:r>
              <w:rPr>
                <w:color w:val="000000"/>
                <w:sz w:val="16"/>
                <w:lang w:eastAsia="en-US"/>
              </w:rPr>
              <w:br/>
              <w:t xml:space="preserve">w specjalności konstrukcyjnej bez ograniczeń </w:t>
            </w:r>
            <w:r>
              <w:rPr>
                <w:b/>
                <w:color w:val="000000"/>
                <w:sz w:val="16"/>
                <w:vertAlign w:val="superscript"/>
                <w:lang w:eastAsia="en-US"/>
              </w:rPr>
              <w:t>1)</w:t>
            </w:r>
          </w:p>
          <w:p w:rsidR="00C022F7" w:rsidRDefault="00C022F7">
            <w:pPr>
              <w:spacing w:after="60" w:line="228" w:lineRule="auto"/>
              <w:ind w:left="142" w:hanging="119"/>
              <w:rPr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 xml:space="preserve">- </w:t>
            </w:r>
            <w:r>
              <w:rPr>
                <w:sz w:val="16"/>
                <w:lang w:eastAsia="en-US"/>
              </w:rPr>
              <w:t>aktualne zaświadczenie o członkostwie</w:t>
            </w:r>
            <w:r>
              <w:rPr>
                <w:sz w:val="16"/>
                <w:lang w:eastAsia="en-US"/>
              </w:rPr>
              <w:br/>
              <w:t xml:space="preserve"> 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spacing w:after="120" w:line="276" w:lineRule="auto"/>
              <w:ind w:left="128"/>
              <w:rPr>
                <w:b/>
                <w:lang w:eastAsia="en-US"/>
              </w:rPr>
            </w:pPr>
          </w:p>
        </w:tc>
      </w:tr>
      <w:tr w:rsidR="00C022F7" w:rsidTr="00C022F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left="12" w:right="-108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Kierownik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br/>
              <w:t xml:space="preserve">robót drogowych                          - </w:t>
            </w:r>
            <w:r>
              <w:rPr>
                <w:rFonts w:ascii="Times New Roman" w:hAnsi="Times New Roman"/>
                <w:sz w:val="18"/>
                <w:lang w:eastAsia="en-US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28" w:lineRule="auto"/>
              <w:ind w:left="144" w:hanging="144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 xml:space="preserve">- uprawnienia budowlane do kierowania robotami budowlanymi w specjalności drogowej bez ograniczeń  </w:t>
            </w:r>
            <w:r>
              <w:rPr>
                <w:b/>
                <w:sz w:val="16"/>
                <w:vertAlign w:val="superscript"/>
                <w:lang w:eastAsia="en-US"/>
              </w:rPr>
              <w:t>1)</w:t>
            </w:r>
          </w:p>
          <w:p w:rsidR="00C022F7" w:rsidRDefault="00C022F7">
            <w:pPr>
              <w:spacing w:before="40" w:after="40" w:line="228" w:lineRule="auto"/>
              <w:ind w:left="142" w:hanging="14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 aktualne zaświadczenie o członkostwie w Okręgowej Izbie Inżynierów 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spacing w:after="120" w:line="276" w:lineRule="auto"/>
              <w:ind w:left="128" w:hanging="142"/>
              <w:rPr>
                <w:b/>
                <w:lang w:eastAsia="en-US"/>
              </w:rPr>
            </w:pPr>
          </w:p>
        </w:tc>
      </w:tr>
      <w:tr w:rsidR="00C022F7" w:rsidTr="00C022F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left="11" w:right="11"/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>Kierownik robót sanitarnych</w:t>
            </w:r>
          </w:p>
          <w:p w:rsidR="00C022F7" w:rsidRDefault="00C022F7">
            <w:pPr>
              <w:pStyle w:val="Zwykytekst"/>
              <w:spacing w:before="60" w:after="60" w:line="276" w:lineRule="auto"/>
              <w:ind w:left="11" w:right="11"/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>-</w:t>
            </w:r>
            <w:r>
              <w:rPr>
                <w:rFonts w:ascii="Times New Roman" w:hAnsi="Times New Roman"/>
                <w:spacing w:val="-8"/>
                <w:sz w:val="18"/>
                <w:lang w:eastAsia="en-US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before="60" w:line="228" w:lineRule="auto"/>
              <w:ind w:left="142" w:hanging="119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 xml:space="preserve">- uprawnienia budowlane do kierowania robotami </w:t>
            </w:r>
            <w:r>
              <w:rPr>
                <w:color w:val="000000"/>
                <w:sz w:val="16"/>
                <w:lang w:eastAsia="en-US"/>
              </w:rPr>
              <w:br/>
              <w:t>w specjalności instalacyjnej  w zakresie sieci</w:t>
            </w:r>
            <w:r>
              <w:rPr>
                <w:color w:val="000000"/>
                <w:sz w:val="16"/>
                <w:lang w:eastAsia="en-US"/>
              </w:rPr>
              <w:br/>
              <w:t xml:space="preserve"> i instalacji wodociągowych i kanalizacyjnych bez ograniczeń</w:t>
            </w:r>
            <w:r>
              <w:rPr>
                <w:b/>
                <w:color w:val="000000"/>
                <w:sz w:val="16"/>
                <w:vertAlign w:val="superscript"/>
                <w:lang w:eastAsia="en-US"/>
              </w:rPr>
              <w:t>1)</w:t>
            </w:r>
          </w:p>
          <w:p w:rsidR="00C022F7" w:rsidRDefault="00C022F7">
            <w:pPr>
              <w:spacing w:after="60" w:line="228" w:lineRule="auto"/>
              <w:ind w:left="142" w:hanging="119"/>
              <w:rPr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 xml:space="preserve">-  </w:t>
            </w:r>
            <w:r>
              <w:rPr>
                <w:sz w:val="16"/>
                <w:lang w:eastAsia="en-US"/>
              </w:rPr>
              <w:t xml:space="preserve">aktualne zaświadczenie o członkostwie </w:t>
            </w:r>
            <w:r>
              <w:rPr>
                <w:sz w:val="16"/>
                <w:lang w:eastAsia="en-US"/>
              </w:rPr>
              <w:br/>
              <w:t>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spacing w:after="120" w:line="276" w:lineRule="auto"/>
              <w:ind w:left="128"/>
              <w:rPr>
                <w:b/>
                <w:lang w:eastAsia="en-US"/>
              </w:rPr>
            </w:pPr>
          </w:p>
        </w:tc>
      </w:tr>
      <w:tr w:rsidR="00C022F7" w:rsidTr="00C022F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left="11" w:right="11"/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 xml:space="preserve">Kierownik robót elektrycznych i 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>elektroenergetycz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>--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>nych</w:t>
            </w:r>
            <w:proofErr w:type="spellEnd"/>
          </w:p>
          <w:p w:rsidR="00C022F7" w:rsidRDefault="00C022F7">
            <w:pPr>
              <w:pStyle w:val="Zwykytekst"/>
              <w:spacing w:before="60" w:after="60" w:line="276" w:lineRule="auto"/>
              <w:ind w:left="11" w:right="11"/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>-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28" w:lineRule="auto"/>
              <w:ind w:left="144" w:hanging="144"/>
              <w:rPr>
                <w:color w:val="000000"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  <w:r>
              <w:rPr>
                <w:color w:val="000000"/>
                <w:sz w:val="16"/>
                <w:lang w:eastAsia="en-US"/>
              </w:rPr>
              <w:t xml:space="preserve"> uprawnienia budowlane do kierowania robotami </w:t>
            </w:r>
            <w:r>
              <w:rPr>
                <w:color w:val="000000"/>
                <w:sz w:val="16"/>
                <w:lang w:eastAsia="en-US"/>
              </w:rPr>
              <w:br/>
              <w:t>w spec</w:t>
            </w:r>
            <w:smartTag w:uri="urn:schemas-microsoft-com:office:smarttags" w:element="PersonName">
              <w:r>
                <w:rPr>
                  <w:color w:val="000000"/>
                  <w:sz w:val="16"/>
                  <w:lang w:eastAsia="en-US"/>
                </w:rPr>
                <w:t>ja</w:t>
              </w:r>
            </w:smartTag>
            <w:r>
              <w:rPr>
                <w:color w:val="000000"/>
                <w:sz w:val="16"/>
                <w:lang w:eastAsia="en-US"/>
              </w:rPr>
              <w:t xml:space="preserve">lności instalacyjnej w zakresie sieci </w:t>
            </w:r>
            <w:r>
              <w:rPr>
                <w:color w:val="000000"/>
                <w:sz w:val="16"/>
                <w:lang w:eastAsia="en-US"/>
              </w:rPr>
              <w:br/>
              <w:t>i instalacji elektrycznych oraz elektroenergetycznych bez ograniczeń</w:t>
            </w:r>
            <w:r>
              <w:rPr>
                <w:b/>
                <w:color w:val="000000"/>
                <w:sz w:val="16"/>
                <w:vertAlign w:val="superscript"/>
                <w:lang w:eastAsia="en-US"/>
              </w:rPr>
              <w:t>1)</w:t>
            </w:r>
          </w:p>
          <w:p w:rsidR="00C022F7" w:rsidRDefault="00C022F7">
            <w:pPr>
              <w:spacing w:line="228" w:lineRule="auto"/>
              <w:ind w:left="144" w:hanging="144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 xml:space="preserve">- </w:t>
            </w:r>
            <w:r>
              <w:rPr>
                <w:sz w:val="16"/>
                <w:lang w:eastAsia="en-US"/>
              </w:rPr>
              <w:t xml:space="preserve">aktualne zaświadczenie o członkostwie </w:t>
            </w:r>
            <w:r>
              <w:rPr>
                <w:sz w:val="16"/>
                <w:lang w:eastAsia="en-US"/>
              </w:rPr>
              <w:br/>
              <w:t>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spacing w:after="200" w:line="276" w:lineRule="auto"/>
              <w:ind w:left="63"/>
              <w:rPr>
                <w:b/>
                <w:lang w:eastAsia="en-US"/>
              </w:rPr>
            </w:pPr>
          </w:p>
        </w:tc>
      </w:tr>
      <w:tr w:rsidR="00C022F7" w:rsidTr="00C022F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pStyle w:val="Zwykytekst"/>
              <w:spacing w:before="60" w:after="60" w:line="276" w:lineRule="auto"/>
              <w:ind w:left="11" w:right="11"/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lang w:eastAsia="en-US"/>
              </w:rPr>
              <w:t xml:space="preserve"> Geodeta </w:t>
            </w:r>
            <w:r>
              <w:rPr>
                <w:rFonts w:ascii="Times New Roman" w:hAnsi="Times New Roman"/>
                <w:spacing w:val="-8"/>
                <w:sz w:val="18"/>
                <w:lang w:eastAsia="en-US"/>
              </w:rPr>
              <w:t>-</w:t>
            </w:r>
            <w:r>
              <w:rPr>
                <w:rFonts w:ascii="Times New Roman" w:hAnsi="Times New Roman"/>
                <w:spacing w:val="-8"/>
                <w:sz w:val="18"/>
                <w:lang w:eastAsia="en-US"/>
              </w:rPr>
              <w:br/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ind w:left="142" w:hanging="11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- wykształcenie  techniczne </w:t>
            </w:r>
          </w:p>
          <w:p w:rsidR="00C022F7" w:rsidRDefault="00C022F7">
            <w:pPr>
              <w:spacing w:after="60" w:line="276" w:lineRule="auto"/>
              <w:ind w:left="142" w:hanging="11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 uprawnienia geodezyjne w zakresie geodezyjnej obsługi inwestycji – zakres pierwszy,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7" w:rsidRDefault="00C022F7">
            <w:pPr>
              <w:spacing w:after="200" w:line="276" w:lineRule="auto"/>
              <w:ind w:left="63"/>
              <w:rPr>
                <w:b/>
                <w:lang w:eastAsia="en-US"/>
              </w:rPr>
            </w:pPr>
          </w:p>
        </w:tc>
      </w:tr>
    </w:tbl>
    <w:p w:rsidR="00C022F7" w:rsidRDefault="00C022F7" w:rsidP="00C022F7">
      <w:pPr>
        <w:pStyle w:val="Zwykytekst"/>
        <w:spacing w:before="36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_______</w:t>
      </w:r>
    </w:p>
    <w:p w:rsidR="00C022F7" w:rsidRDefault="00C022F7" w:rsidP="00C022F7">
      <w:pPr>
        <w:pStyle w:val="Zwykytekst"/>
        <w:ind w:left="4956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(podpis Wykonawcy/Pełnomocnika )</w:t>
      </w:r>
    </w:p>
    <w:p w:rsidR="00C022F7" w:rsidRDefault="00C022F7" w:rsidP="00C022F7">
      <w:pPr>
        <w:pStyle w:val="Zwykytekst"/>
        <w:ind w:firstLine="3958"/>
        <w:jc w:val="center"/>
        <w:rPr>
          <w:rFonts w:ascii="Times New Roman" w:hAnsi="Times New Roman"/>
          <w:i/>
          <w:sz w:val="18"/>
          <w:szCs w:val="18"/>
        </w:rPr>
      </w:pPr>
    </w:p>
    <w:p w:rsidR="00C022F7" w:rsidRDefault="00C022F7" w:rsidP="00C022F7">
      <w:pPr>
        <w:ind w:firstLine="357"/>
        <w:jc w:val="both"/>
      </w:pPr>
      <w:r>
        <w:rPr>
          <w:b/>
          <w:vertAlign w:val="superscript"/>
        </w:rPr>
        <w:t>1)</w:t>
      </w:r>
      <w:r>
        <w:t xml:space="preserve"> lub odpowiadające im ważne uprawnienia budowlane, które zostały wydane na podstawie wcześniej obowiązujących przepisów</w:t>
      </w:r>
    </w:p>
    <w:p w:rsidR="00C022F7" w:rsidRDefault="00C022F7" w:rsidP="00C022F7">
      <w:pPr>
        <w:jc w:val="both"/>
        <w:rPr>
          <w:sz w:val="16"/>
          <w:szCs w:val="16"/>
        </w:rPr>
      </w:pPr>
    </w:p>
    <w:p w:rsidR="00C022F7" w:rsidRDefault="00C022F7" w:rsidP="00C022F7">
      <w:pPr>
        <w:jc w:val="both"/>
        <w:rPr>
          <w:szCs w:val="23"/>
        </w:rPr>
      </w:pPr>
    </w:p>
    <w:p w:rsidR="00C022F7" w:rsidRDefault="00C022F7" w:rsidP="00C022F7">
      <w:pPr>
        <w:jc w:val="both"/>
        <w:rPr>
          <w:szCs w:val="23"/>
        </w:rPr>
      </w:pPr>
    </w:p>
    <w:p w:rsidR="00C022F7" w:rsidRDefault="00C022F7" w:rsidP="00C022F7">
      <w:pPr>
        <w:jc w:val="both"/>
        <w:rPr>
          <w:szCs w:val="23"/>
        </w:rPr>
      </w:pPr>
    </w:p>
    <w:p w:rsidR="00C022F7" w:rsidRDefault="00C022F7" w:rsidP="00C022F7">
      <w:pPr>
        <w:jc w:val="both"/>
        <w:rPr>
          <w:szCs w:val="23"/>
        </w:rPr>
      </w:pPr>
    </w:p>
    <w:p w:rsidR="00C022F7" w:rsidRDefault="00C022F7" w:rsidP="00C022F7">
      <w:pPr>
        <w:jc w:val="both"/>
        <w:rPr>
          <w:szCs w:val="23"/>
        </w:rPr>
      </w:pPr>
      <w:r>
        <w:rPr>
          <w:szCs w:val="23"/>
        </w:rPr>
        <w:t>Oświadczamy, że:</w:t>
      </w:r>
    </w:p>
    <w:p w:rsidR="00C022F7" w:rsidRDefault="00C022F7" w:rsidP="00C022F7">
      <w:pPr>
        <w:jc w:val="both"/>
        <w:rPr>
          <w:szCs w:val="23"/>
        </w:rPr>
      </w:pPr>
    </w:p>
    <w:p w:rsidR="00C022F7" w:rsidRDefault="00C022F7" w:rsidP="00C022F7">
      <w:pPr>
        <w:numPr>
          <w:ilvl w:val="3"/>
          <w:numId w:val="20"/>
        </w:numPr>
        <w:tabs>
          <w:tab w:val="num" w:pos="720"/>
        </w:tabs>
        <w:ind w:hanging="3000"/>
        <w:jc w:val="both"/>
        <w:rPr>
          <w:szCs w:val="23"/>
        </w:rPr>
      </w:pPr>
      <w:r>
        <w:rPr>
          <w:szCs w:val="23"/>
        </w:rPr>
        <w:t>Dysponujemy osobami wymienionymi w poz. …………… wykazu,</w:t>
      </w:r>
    </w:p>
    <w:p w:rsidR="00C022F7" w:rsidRDefault="00C022F7" w:rsidP="00C022F7">
      <w:pPr>
        <w:ind w:left="360"/>
        <w:rPr>
          <w:szCs w:val="23"/>
        </w:rPr>
      </w:pPr>
    </w:p>
    <w:p w:rsidR="00C022F7" w:rsidRDefault="00C022F7" w:rsidP="00C022F7">
      <w:pPr>
        <w:ind w:left="720"/>
        <w:rPr>
          <w:sz w:val="2"/>
          <w:szCs w:val="6"/>
        </w:rPr>
      </w:pP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 dnia __ __ 2017  roku</w:t>
      </w:r>
    </w:p>
    <w:p w:rsidR="00C022F7" w:rsidRDefault="00C022F7" w:rsidP="00C022F7">
      <w:pPr>
        <w:pStyle w:val="Zwykytekst"/>
        <w:spacing w:before="120"/>
        <w:ind w:left="4956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lastRenderedPageBreak/>
        <w:t>__________________________________</w:t>
      </w:r>
    </w:p>
    <w:p w:rsidR="00C022F7" w:rsidRDefault="00C022F7" w:rsidP="00C022F7">
      <w:pPr>
        <w:pStyle w:val="Zwykytekst"/>
        <w:ind w:left="290" w:firstLine="395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podpis Wykonawcy/Pełnomocnika )</w:t>
      </w:r>
    </w:p>
    <w:p w:rsidR="00C022F7" w:rsidRDefault="00C022F7" w:rsidP="00C022F7">
      <w:pPr>
        <w:pStyle w:val="Zwykytekst"/>
        <w:spacing w:after="240"/>
        <w:rPr>
          <w:rFonts w:ascii="Times New Roman" w:hAnsi="Times New Roman"/>
          <w:sz w:val="24"/>
          <w:szCs w:val="24"/>
        </w:rPr>
      </w:pPr>
      <w:r>
        <w:rPr>
          <w:i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Formularz 3.2.4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C022F7" w:rsidTr="00C022F7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color w:val="000000"/>
                <w:sz w:val="18"/>
                <w:lang w:eastAsia="en-US"/>
              </w:rPr>
            </w:pPr>
            <w:r>
              <w:rPr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DANE FINANSOWE</w:t>
            </w:r>
          </w:p>
          <w:p w:rsidR="00C022F7" w:rsidRDefault="00C022F7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Tytu0"/>
        <w:ind w:left="1416" w:firstLine="708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C022F7" w:rsidRDefault="00C022F7" w:rsidP="00C022F7">
      <w:pPr>
        <w:pStyle w:val="Tytu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 xml:space="preserve"> </w:t>
      </w:r>
    </w:p>
    <w:p w:rsidR="00C022F7" w:rsidRDefault="00C022F7" w:rsidP="00C022F7">
      <w:pPr>
        <w:pStyle w:val="Podtytu"/>
      </w:pPr>
      <w:r>
        <w:t>OŚWIADCZENIE FINANSOWE</w:t>
      </w:r>
    </w:p>
    <w:p w:rsidR="00C022F7" w:rsidRDefault="00C022F7" w:rsidP="00C022F7">
      <w:pPr>
        <w:jc w:val="both"/>
        <w:rPr>
          <w:b/>
        </w:rPr>
      </w:pP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a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jc w:val="both"/>
        <w:rPr>
          <w:i/>
        </w:rPr>
      </w:pPr>
    </w:p>
    <w:p w:rsidR="00C022F7" w:rsidRDefault="00C022F7" w:rsidP="00C022F7"/>
    <w:tbl>
      <w:tblPr>
        <w:tblpPr w:leftFromText="141" w:rightFromText="141" w:bottomFromText="200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1701"/>
      </w:tblGrid>
      <w:tr w:rsidR="00C022F7" w:rsidTr="00C022F7">
        <w:trPr>
          <w:trHeight w:val="4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</w:tr>
      <w:tr w:rsidR="00C022F7" w:rsidTr="00C022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rPr>
                <w:sz w:val="22"/>
                <w:lang w:eastAsia="en-US"/>
              </w:rPr>
            </w:pPr>
          </w:p>
          <w:p w:rsidR="00C022F7" w:rsidRDefault="00C022F7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WYSOKOŚĆ OBROTÓW/</w:t>
            </w:r>
          </w:p>
          <w:p w:rsidR="00C022F7" w:rsidRDefault="00C022F7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RZYCHODÓW </w:t>
            </w:r>
          </w:p>
          <w:p w:rsidR="00C022F7" w:rsidRDefault="00C022F7">
            <w:pPr>
              <w:spacing w:line="276" w:lineRule="auto"/>
              <w:rPr>
                <w:strike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ETTO</w:t>
            </w:r>
          </w:p>
          <w:p w:rsidR="00C022F7" w:rsidRDefault="00C022F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rPr>
                <w:lang w:eastAsia="en-US"/>
              </w:rPr>
            </w:pPr>
          </w:p>
        </w:tc>
      </w:tr>
    </w:tbl>
    <w:p w:rsidR="00C022F7" w:rsidRDefault="00C022F7" w:rsidP="00C022F7">
      <w:pPr>
        <w:jc w:val="center"/>
      </w:pPr>
    </w:p>
    <w:p w:rsidR="00C022F7" w:rsidRDefault="00C022F7" w:rsidP="00C022F7"/>
    <w:p w:rsidR="00C022F7" w:rsidRDefault="00C022F7" w:rsidP="00C022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2F7" w:rsidRDefault="00C022F7" w:rsidP="00C022F7">
      <w:pPr>
        <w:jc w:val="center"/>
      </w:pPr>
    </w:p>
    <w:p w:rsidR="00C022F7" w:rsidRDefault="00C022F7" w:rsidP="00C022F7">
      <w:r>
        <w:t xml:space="preserve"> </w:t>
      </w:r>
    </w:p>
    <w:p w:rsidR="00C022F7" w:rsidRDefault="00C022F7" w:rsidP="00C022F7"/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 dnia __ __ 2017 roku </w:t>
      </w:r>
    </w:p>
    <w:p w:rsidR="00C022F7" w:rsidRDefault="00C022F7" w:rsidP="00C022F7">
      <w:pPr>
        <w:pStyle w:val="Zwykytekst"/>
        <w:spacing w:before="1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________</w:t>
      </w:r>
    </w:p>
    <w:p w:rsidR="00C022F7" w:rsidRDefault="00C022F7" w:rsidP="00C022F7">
      <w:pPr>
        <w:pStyle w:val="Zwykytekst"/>
        <w:ind w:left="998" w:firstLine="395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podpis Wykonawcy/Pełnomocnika )</w:t>
      </w: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/>
    <w:p w:rsidR="00C022F7" w:rsidRDefault="00C022F7" w:rsidP="00C022F7"/>
    <w:p w:rsidR="00C022F7" w:rsidRDefault="00C022F7" w:rsidP="00C022F7"/>
    <w:p w:rsidR="00C022F7" w:rsidRDefault="00C022F7" w:rsidP="00C022F7"/>
    <w:p w:rsidR="00C022F7" w:rsidRDefault="00C022F7" w:rsidP="00C022F7">
      <w:pPr>
        <w:pStyle w:val="Zwykytekst"/>
        <w:spacing w:after="240"/>
        <w:rPr>
          <w:rFonts w:ascii="Times New Roman" w:hAnsi="Times New Roman"/>
          <w:sz w:val="24"/>
          <w:szCs w:val="24"/>
        </w:rPr>
      </w:pPr>
    </w:p>
    <w:p w:rsidR="00C022F7" w:rsidRDefault="00C022F7" w:rsidP="00C022F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22F7" w:rsidRDefault="00C022F7" w:rsidP="00C022F7">
      <w:pPr>
        <w:pStyle w:val="Zwykytekst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mularz 3.2.5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C022F7" w:rsidTr="00C022F7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022F7" w:rsidRDefault="00C022F7">
            <w:pPr>
              <w:spacing w:line="276" w:lineRule="auto"/>
              <w:jc w:val="center"/>
              <w:rPr>
                <w:i/>
                <w:color w:val="000000"/>
                <w:sz w:val="18"/>
                <w:lang w:eastAsia="en-US"/>
              </w:rPr>
            </w:pPr>
            <w:r>
              <w:rPr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022F7" w:rsidRDefault="00C022F7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WYKAZ URZĄDZEŃ RÓWNOWAŻNYCH</w:t>
            </w:r>
          </w:p>
          <w:p w:rsidR="00C022F7" w:rsidRDefault="00C022F7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03/2017-5/DIU/2014</w:t>
            </w:r>
          </w:p>
        </w:tc>
      </w:tr>
    </w:tbl>
    <w:p w:rsidR="00C022F7" w:rsidRDefault="00C022F7" w:rsidP="00C022F7">
      <w:pPr>
        <w:pStyle w:val="Zwykytekst"/>
        <w:rPr>
          <w:rFonts w:ascii="Times New Roman" w:hAnsi="Times New Roman"/>
        </w:rPr>
      </w:pP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C022F7" w:rsidRDefault="00C022F7" w:rsidP="00C022F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</w:p>
    <w:p w:rsidR="00C022F7" w:rsidRDefault="00C022F7" w:rsidP="00C022F7">
      <w:pPr>
        <w:spacing w:before="240" w:after="240"/>
        <w:jc w:val="center"/>
        <w:rPr>
          <w:b/>
          <w:bCs/>
          <w:sz w:val="32"/>
          <w:szCs w:val="28"/>
        </w:rPr>
      </w:pPr>
      <w:r>
        <w:rPr>
          <w:b/>
          <w:bCs/>
          <w:sz w:val="22"/>
          <w:szCs w:val="24"/>
        </w:rPr>
        <w:t>„</w:t>
      </w:r>
      <w:r>
        <w:rPr>
          <w:b/>
          <w:bCs/>
          <w:sz w:val="28"/>
          <w:szCs w:val="28"/>
        </w:rPr>
        <w:t>Rozbudowę stacji uzdatniania wody w m. Bobrowiec, gmina Piaseczno</w:t>
      </w:r>
      <w:r>
        <w:rPr>
          <w:b/>
          <w:bCs/>
          <w:sz w:val="22"/>
          <w:szCs w:val="24"/>
        </w:rPr>
        <w:t>”</w:t>
      </w:r>
    </w:p>
    <w:p w:rsidR="00C022F7" w:rsidRDefault="00C022F7" w:rsidP="00C022F7">
      <w:pPr>
        <w:pStyle w:val="Zwykytekst"/>
        <w:spacing w:before="120" w:line="288" w:lineRule="auto"/>
        <w:ind w:right="-74"/>
        <w:jc w:val="both"/>
        <w:rPr>
          <w:rFonts w:ascii="Times New Roman" w:hAnsi="Times New Roman"/>
          <w:sz w:val="24"/>
          <w:szCs w:val="24"/>
        </w:rPr>
      </w:pPr>
    </w:p>
    <w:p w:rsidR="00C022F7" w:rsidRDefault="00C022F7" w:rsidP="00C022F7">
      <w:pPr>
        <w:pStyle w:val="Zwykytekst"/>
        <w:spacing w:before="120" w:line="288" w:lineRule="auto"/>
        <w:ind w:right="-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 w/w postępowaniu przy realizacji robót zamierzamy zastosować następujące urządzenia równoważ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9"/>
        <w:gridCol w:w="1486"/>
        <w:gridCol w:w="1460"/>
        <w:gridCol w:w="1480"/>
        <w:gridCol w:w="1559"/>
        <w:gridCol w:w="1438"/>
      </w:tblGrid>
      <w:tr w:rsidR="00C022F7" w:rsidTr="00C022F7"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azwa urządzenia zgodnie z  projektem wykonawczym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rządzenia równoważne</w:t>
            </w:r>
          </w:p>
        </w:tc>
      </w:tr>
      <w:tr w:rsidR="00C022F7" w:rsidTr="00C022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F7" w:rsidRDefault="00C022F7">
            <w:pPr>
              <w:rPr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azwa, typ urząd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oducen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arametry techniczn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ata protokołu odbioru ostatecznego urządzenia pracującego na innym obiekcie – min. 5 la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Lokalizacja urządzenia równoważnego </w:t>
            </w:r>
            <w:r>
              <w:rPr>
                <w:rFonts w:ascii="DaunPenh" w:hAnsi="DaunPenh" w:cs="DaunPenh"/>
                <w:szCs w:val="24"/>
                <w:lang w:eastAsia="en-US"/>
              </w:rPr>
              <w:t>*</w:t>
            </w:r>
          </w:p>
        </w:tc>
      </w:tr>
      <w:tr w:rsidR="00C022F7" w:rsidTr="00C022F7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7" w:rsidRDefault="00C022F7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22F7" w:rsidRDefault="00C022F7" w:rsidP="00C022F7">
      <w:pPr>
        <w:pStyle w:val="Zwykytekst"/>
        <w:spacing w:before="120" w:line="288" w:lineRule="auto"/>
        <w:ind w:right="-74"/>
        <w:jc w:val="both"/>
        <w:rPr>
          <w:rFonts w:ascii="Times New Roman" w:hAnsi="Times New Roman"/>
          <w:sz w:val="24"/>
          <w:szCs w:val="24"/>
        </w:rPr>
      </w:pPr>
    </w:p>
    <w:p w:rsidR="00C022F7" w:rsidRDefault="00C022F7" w:rsidP="00C022F7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 dnia __ __ 2017 roku </w:t>
      </w:r>
    </w:p>
    <w:p w:rsidR="00C022F7" w:rsidRDefault="00C022F7" w:rsidP="00C022F7">
      <w:pPr>
        <w:pStyle w:val="Zwykytekst"/>
        <w:spacing w:before="120"/>
        <w:jc w:val="right"/>
        <w:rPr>
          <w:rFonts w:ascii="Times New Roman" w:hAnsi="Times New Roman"/>
          <w:i/>
          <w:sz w:val="24"/>
        </w:rPr>
      </w:pPr>
    </w:p>
    <w:p w:rsidR="00C022F7" w:rsidRDefault="00C022F7" w:rsidP="00C022F7">
      <w:pPr>
        <w:pStyle w:val="Zwykytekst"/>
        <w:spacing w:before="1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________</w:t>
      </w:r>
    </w:p>
    <w:p w:rsidR="00C022F7" w:rsidRDefault="00C022F7" w:rsidP="00C022F7">
      <w:pPr>
        <w:pStyle w:val="Zwykytekst"/>
        <w:ind w:left="998" w:firstLine="395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podpis Wykonawcy/Pełnomocnika )</w:t>
      </w:r>
    </w:p>
    <w:p w:rsidR="00C022F7" w:rsidRDefault="00C022F7" w:rsidP="00C022F7"/>
    <w:p w:rsidR="00C022F7" w:rsidRDefault="00C022F7" w:rsidP="00C022F7"/>
    <w:p w:rsidR="00C022F7" w:rsidRDefault="00C022F7" w:rsidP="00C022F7">
      <w:r>
        <w:t>*- lokalizacja pracującego urządzenia równoważnego, adres lokalizacji, firma, tel. kontaktowy</w:t>
      </w:r>
    </w:p>
    <w:p w:rsidR="00C022F7" w:rsidRDefault="00C022F7" w:rsidP="00C022F7"/>
    <w:p w:rsidR="00C022F7" w:rsidRDefault="00C022F7" w:rsidP="00C022F7">
      <w:pPr>
        <w:jc w:val="both"/>
      </w:pPr>
      <w:r>
        <w:t xml:space="preserve">Koniecznym jest podanie co najmniej nazwy producenta, wskazanie precyzyjnego i jednoznacznego typu urządzenia oraz załączenie niezbędnych dokumentów, takich jak: atest PZH, aprobata techniczna lub rekomendacja techniczna dot. filtrów, karta katalogowa producenta zawierająca wszystkie parametry techniczno-eksploatacyjne ujęte w dokumentacji projektowej oraz dodatkowe wymagania dla urządzeń określone </w:t>
      </w:r>
      <w:r>
        <w:br/>
        <w:t>w dokumentacji przetargowej.</w:t>
      </w:r>
    </w:p>
    <w:p w:rsidR="0085323B" w:rsidRPr="00C022F7" w:rsidRDefault="0085323B" w:rsidP="00C022F7"/>
    <w:sectPr w:rsidR="0085323B" w:rsidRPr="00C022F7" w:rsidSect="003D3EC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ED" w:rsidRDefault="005A15ED" w:rsidP="007F5901">
      <w:r>
        <w:separator/>
      </w:r>
    </w:p>
  </w:endnote>
  <w:endnote w:type="continuationSeparator" w:id="0">
    <w:p w:rsidR="005A15ED" w:rsidRDefault="005A15ED" w:rsidP="007F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2279"/>
      <w:docPartObj>
        <w:docPartGallery w:val="Page Numbers (Bottom of Page)"/>
        <w:docPartUnique/>
      </w:docPartObj>
    </w:sdtPr>
    <w:sdtEndPr/>
    <w:sdtContent>
      <w:p w:rsidR="005A15ED" w:rsidRDefault="005A15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A15ED" w:rsidRDefault="005A1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ED" w:rsidRDefault="005A15ED" w:rsidP="007F5901">
      <w:r>
        <w:separator/>
      </w:r>
    </w:p>
  </w:footnote>
  <w:footnote w:type="continuationSeparator" w:id="0">
    <w:p w:rsidR="005A15ED" w:rsidRDefault="005A15ED" w:rsidP="007F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600"/>
    <w:multiLevelType w:val="hybridMultilevel"/>
    <w:tmpl w:val="4718C438"/>
    <w:lvl w:ilvl="0" w:tplc="3B7094D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372B5"/>
    <w:multiLevelType w:val="hybridMultilevel"/>
    <w:tmpl w:val="AB1619E4"/>
    <w:lvl w:ilvl="0" w:tplc="57303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BD34A9"/>
    <w:multiLevelType w:val="multilevel"/>
    <w:tmpl w:val="BD1EDD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E42588"/>
    <w:multiLevelType w:val="hybridMultilevel"/>
    <w:tmpl w:val="C304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13FC"/>
    <w:multiLevelType w:val="multilevel"/>
    <w:tmpl w:val="D31445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1950E3"/>
    <w:multiLevelType w:val="multilevel"/>
    <w:tmpl w:val="A00C5D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CA0801"/>
    <w:multiLevelType w:val="multilevel"/>
    <w:tmpl w:val="6D8E720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0144E3"/>
    <w:multiLevelType w:val="hybridMultilevel"/>
    <w:tmpl w:val="EF64636A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E4F10"/>
    <w:multiLevelType w:val="multilevel"/>
    <w:tmpl w:val="A01CD7F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686F96"/>
    <w:multiLevelType w:val="multilevel"/>
    <w:tmpl w:val="51767D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7A2302D"/>
    <w:multiLevelType w:val="multilevel"/>
    <w:tmpl w:val="F7564C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351E11"/>
    <w:multiLevelType w:val="hybridMultilevel"/>
    <w:tmpl w:val="C6CAC44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12487"/>
    <w:multiLevelType w:val="multilevel"/>
    <w:tmpl w:val="FFEA57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E4654CA"/>
    <w:multiLevelType w:val="multilevel"/>
    <w:tmpl w:val="8CC8724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1761CB8"/>
    <w:multiLevelType w:val="hybridMultilevel"/>
    <w:tmpl w:val="E6D06A58"/>
    <w:lvl w:ilvl="0" w:tplc="2AA41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B62EA5"/>
    <w:multiLevelType w:val="hybridMultilevel"/>
    <w:tmpl w:val="76202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775202"/>
    <w:multiLevelType w:val="multilevel"/>
    <w:tmpl w:val="B44EBE9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50"/>
    <w:rsid w:val="00003278"/>
    <w:rsid w:val="00014515"/>
    <w:rsid w:val="0001464F"/>
    <w:rsid w:val="00016A19"/>
    <w:rsid w:val="000234E3"/>
    <w:rsid w:val="00040087"/>
    <w:rsid w:val="00040148"/>
    <w:rsid w:val="00041865"/>
    <w:rsid w:val="00042A5C"/>
    <w:rsid w:val="000454F0"/>
    <w:rsid w:val="00053DA7"/>
    <w:rsid w:val="00061F89"/>
    <w:rsid w:val="000763A1"/>
    <w:rsid w:val="00076476"/>
    <w:rsid w:val="00090A38"/>
    <w:rsid w:val="00095EF2"/>
    <w:rsid w:val="00097532"/>
    <w:rsid w:val="000C3409"/>
    <w:rsid w:val="000D0775"/>
    <w:rsid w:val="000F24C1"/>
    <w:rsid w:val="00112EF8"/>
    <w:rsid w:val="00113E51"/>
    <w:rsid w:val="00117061"/>
    <w:rsid w:val="00133F74"/>
    <w:rsid w:val="001358C1"/>
    <w:rsid w:val="00136260"/>
    <w:rsid w:val="001415AB"/>
    <w:rsid w:val="00154593"/>
    <w:rsid w:val="00156157"/>
    <w:rsid w:val="00182B5A"/>
    <w:rsid w:val="0018386B"/>
    <w:rsid w:val="001868FF"/>
    <w:rsid w:val="001929C8"/>
    <w:rsid w:val="001A0B5F"/>
    <w:rsid w:val="001B27F3"/>
    <w:rsid w:val="001E070C"/>
    <w:rsid w:val="001F4574"/>
    <w:rsid w:val="001F4ED3"/>
    <w:rsid w:val="0020335E"/>
    <w:rsid w:val="002040CF"/>
    <w:rsid w:val="00205A42"/>
    <w:rsid w:val="002071E3"/>
    <w:rsid w:val="00210046"/>
    <w:rsid w:val="002304DD"/>
    <w:rsid w:val="00243F82"/>
    <w:rsid w:val="00244585"/>
    <w:rsid w:val="002664F4"/>
    <w:rsid w:val="0026779A"/>
    <w:rsid w:val="00270D7B"/>
    <w:rsid w:val="002854CC"/>
    <w:rsid w:val="00297370"/>
    <w:rsid w:val="002A47E8"/>
    <w:rsid w:val="002B1D9B"/>
    <w:rsid w:val="002B211A"/>
    <w:rsid w:val="002B2170"/>
    <w:rsid w:val="002D5ADE"/>
    <w:rsid w:val="002F118E"/>
    <w:rsid w:val="002F313E"/>
    <w:rsid w:val="0030167D"/>
    <w:rsid w:val="00315EA3"/>
    <w:rsid w:val="003367AF"/>
    <w:rsid w:val="00347577"/>
    <w:rsid w:val="0034781E"/>
    <w:rsid w:val="003640C7"/>
    <w:rsid w:val="003657F6"/>
    <w:rsid w:val="003A2DF1"/>
    <w:rsid w:val="003B0261"/>
    <w:rsid w:val="003B7A4F"/>
    <w:rsid w:val="003B7CED"/>
    <w:rsid w:val="003C0717"/>
    <w:rsid w:val="003C44C2"/>
    <w:rsid w:val="003D3ECF"/>
    <w:rsid w:val="003E58D6"/>
    <w:rsid w:val="003F0E34"/>
    <w:rsid w:val="003F5111"/>
    <w:rsid w:val="00400F79"/>
    <w:rsid w:val="004153D1"/>
    <w:rsid w:val="0041723B"/>
    <w:rsid w:val="004274F4"/>
    <w:rsid w:val="00442A18"/>
    <w:rsid w:val="00442AE7"/>
    <w:rsid w:val="004449B9"/>
    <w:rsid w:val="00445688"/>
    <w:rsid w:val="004650FA"/>
    <w:rsid w:val="004701A5"/>
    <w:rsid w:val="00482443"/>
    <w:rsid w:val="00485A0D"/>
    <w:rsid w:val="004908E9"/>
    <w:rsid w:val="004A26F4"/>
    <w:rsid w:val="004A3985"/>
    <w:rsid w:val="004A5706"/>
    <w:rsid w:val="004B3195"/>
    <w:rsid w:val="004B6490"/>
    <w:rsid w:val="004B6B37"/>
    <w:rsid w:val="004C0887"/>
    <w:rsid w:val="004C765B"/>
    <w:rsid w:val="004C7E1D"/>
    <w:rsid w:val="004E0AB1"/>
    <w:rsid w:val="004E11F9"/>
    <w:rsid w:val="004E52AD"/>
    <w:rsid w:val="004E6B89"/>
    <w:rsid w:val="004F4C15"/>
    <w:rsid w:val="00504CCA"/>
    <w:rsid w:val="0053711E"/>
    <w:rsid w:val="00541E18"/>
    <w:rsid w:val="00544AE6"/>
    <w:rsid w:val="00555C3C"/>
    <w:rsid w:val="00562769"/>
    <w:rsid w:val="00583602"/>
    <w:rsid w:val="005874EE"/>
    <w:rsid w:val="00596B95"/>
    <w:rsid w:val="005A15ED"/>
    <w:rsid w:val="005A1970"/>
    <w:rsid w:val="005B139E"/>
    <w:rsid w:val="005B29AE"/>
    <w:rsid w:val="005B353E"/>
    <w:rsid w:val="005C6CC1"/>
    <w:rsid w:val="005D613A"/>
    <w:rsid w:val="005E2335"/>
    <w:rsid w:val="005F49CA"/>
    <w:rsid w:val="005F7904"/>
    <w:rsid w:val="00607966"/>
    <w:rsid w:val="00622920"/>
    <w:rsid w:val="00663C21"/>
    <w:rsid w:val="00681D80"/>
    <w:rsid w:val="00684489"/>
    <w:rsid w:val="00691794"/>
    <w:rsid w:val="00696BD2"/>
    <w:rsid w:val="00697074"/>
    <w:rsid w:val="006A5C65"/>
    <w:rsid w:val="006B7D44"/>
    <w:rsid w:val="006C0A0E"/>
    <w:rsid w:val="006C40C6"/>
    <w:rsid w:val="006D4F77"/>
    <w:rsid w:val="006E1921"/>
    <w:rsid w:val="006E4D82"/>
    <w:rsid w:val="007019ED"/>
    <w:rsid w:val="00731521"/>
    <w:rsid w:val="00736029"/>
    <w:rsid w:val="00736B82"/>
    <w:rsid w:val="00744B36"/>
    <w:rsid w:val="00756CF2"/>
    <w:rsid w:val="007625A2"/>
    <w:rsid w:val="00763206"/>
    <w:rsid w:val="00770483"/>
    <w:rsid w:val="007764E4"/>
    <w:rsid w:val="0078146A"/>
    <w:rsid w:val="00782434"/>
    <w:rsid w:val="00784A22"/>
    <w:rsid w:val="00784E67"/>
    <w:rsid w:val="007A034A"/>
    <w:rsid w:val="007A47A0"/>
    <w:rsid w:val="007A5EAA"/>
    <w:rsid w:val="007A600F"/>
    <w:rsid w:val="007C0035"/>
    <w:rsid w:val="007E5E52"/>
    <w:rsid w:val="007F039F"/>
    <w:rsid w:val="007F5901"/>
    <w:rsid w:val="00800E35"/>
    <w:rsid w:val="008058F2"/>
    <w:rsid w:val="0080607E"/>
    <w:rsid w:val="00813FEF"/>
    <w:rsid w:val="008147EE"/>
    <w:rsid w:val="0082095F"/>
    <w:rsid w:val="00834700"/>
    <w:rsid w:val="00843AD1"/>
    <w:rsid w:val="00852B94"/>
    <w:rsid w:val="0085323B"/>
    <w:rsid w:val="00856A69"/>
    <w:rsid w:val="0086537E"/>
    <w:rsid w:val="00874D5B"/>
    <w:rsid w:val="00880C08"/>
    <w:rsid w:val="008827E4"/>
    <w:rsid w:val="00887359"/>
    <w:rsid w:val="008B2F48"/>
    <w:rsid w:val="008C4801"/>
    <w:rsid w:val="008E2051"/>
    <w:rsid w:val="008E3166"/>
    <w:rsid w:val="008E6550"/>
    <w:rsid w:val="00904378"/>
    <w:rsid w:val="0091134E"/>
    <w:rsid w:val="00914B93"/>
    <w:rsid w:val="00923C5B"/>
    <w:rsid w:val="00931A90"/>
    <w:rsid w:val="00937036"/>
    <w:rsid w:val="00944267"/>
    <w:rsid w:val="00947749"/>
    <w:rsid w:val="00976E24"/>
    <w:rsid w:val="00982BCE"/>
    <w:rsid w:val="009845B4"/>
    <w:rsid w:val="00992A41"/>
    <w:rsid w:val="009B07C4"/>
    <w:rsid w:val="009B5506"/>
    <w:rsid w:val="009C002B"/>
    <w:rsid w:val="009D2C92"/>
    <w:rsid w:val="009E7A6A"/>
    <w:rsid w:val="00A1106E"/>
    <w:rsid w:val="00A1513B"/>
    <w:rsid w:val="00A17FA1"/>
    <w:rsid w:val="00A2147E"/>
    <w:rsid w:val="00A35008"/>
    <w:rsid w:val="00A436EC"/>
    <w:rsid w:val="00A540C0"/>
    <w:rsid w:val="00A604F0"/>
    <w:rsid w:val="00A81A29"/>
    <w:rsid w:val="00A87AEC"/>
    <w:rsid w:val="00A97711"/>
    <w:rsid w:val="00AA309C"/>
    <w:rsid w:val="00AA4DAB"/>
    <w:rsid w:val="00AE0926"/>
    <w:rsid w:val="00AE2AE7"/>
    <w:rsid w:val="00B126A3"/>
    <w:rsid w:val="00B1435B"/>
    <w:rsid w:val="00B16F0B"/>
    <w:rsid w:val="00B21ADF"/>
    <w:rsid w:val="00B222A1"/>
    <w:rsid w:val="00B261D8"/>
    <w:rsid w:val="00B75845"/>
    <w:rsid w:val="00B75E79"/>
    <w:rsid w:val="00B85A50"/>
    <w:rsid w:val="00B95477"/>
    <w:rsid w:val="00BA0E22"/>
    <w:rsid w:val="00BA0EDE"/>
    <w:rsid w:val="00BD07A3"/>
    <w:rsid w:val="00BE22DB"/>
    <w:rsid w:val="00BF0FE7"/>
    <w:rsid w:val="00C022F7"/>
    <w:rsid w:val="00C150DB"/>
    <w:rsid w:val="00C454A6"/>
    <w:rsid w:val="00C5137C"/>
    <w:rsid w:val="00C76310"/>
    <w:rsid w:val="00C9185B"/>
    <w:rsid w:val="00CA41BD"/>
    <w:rsid w:val="00CC1B2A"/>
    <w:rsid w:val="00CD0C55"/>
    <w:rsid w:val="00CD16CB"/>
    <w:rsid w:val="00CD249F"/>
    <w:rsid w:val="00CD648C"/>
    <w:rsid w:val="00CD7BED"/>
    <w:rsid w:val="00CE386F"/>
    <w:rsid w:val="00CE5013"/>
    <w:rsid w:val="00D06080"/>
    <w:rsid w:val="00D101EA"/>
    <w:rsid w:val="00D15641"/>
    <w:rsid w:val="00D42D90"/>
    <w:rsid w:val="00D71B09"/>
    <w:rsid w:val="00D8266A"/>
    <w:rsid w:val="00D84591"/>
    <w:rsid w:val="00DA6A9A"/>
    <w:rsid w:val="00DB1A22"/>
    <w:rsid w:val="00DB6D6D"/>
    <w:rsid w:val="00DC7B52"/>
    <w:rsid w:val="00DE6CEE"/>
    <w:rsid w:val="00DF0CE8"/>
    <w:rsid w:val="00DF447A"/>
    <w:rsid w:val="00E061BB"/>
    <w:rsid w:val="00E12B67"/>
    <w:rsid w:val="00E13C6D"/>
    <w:rsid w:val="00E174E7"/>
    <w:rsid w:val="00E2362C"/>
    <w:rsid w:val="00E33877"/>
    <w:rsid w:val="00E55F32"/>
    <w:rsid w:val="00E66A8C"/>
    <w:rsid w:val="00EC4940"/>
    <w:rsid w:val="00EC6B98"/>
    <w:rsid w:val="00ED107A"/>
    <w:rsid w:val="00ED2B78"/>
    <w:rsid w:val="00ED58C3"/>
    <w:rsid w:val="00EF0C7D"/>
    <w:rsid w:val="00F14552"/>
    <w:rsid w:val="00F4156D"/>
    <w:rsid w:val="00F43387"/>
    <w:rsid w:val="00F63F5E"/>
    <w:rsid w:val="00F650C2"/>
    <w:rsid w:val="00F70A77"/>
    <w:rsid w:val="00F73878"/>
    <w:rsid w:val="00F87C6D"/>
    <w:rsid w:val="00FA6CAF"/>
    <w:rsid w:val="00FB6D69"/>
    <w:rsid w:val="00FB733C"/>
    <w:rsid w:val="00FC3AF7"/>
    <w:rsid w:val="00FC6484"/>
    <w:rsid w:val="00FE49A5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4F40EB1-D898-4FB6-89AF-3B8C3833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A50"/>
    <w:pPr>
      <w:keepNext/>
      <w:spacing w:before="240" w:after="60"/>
      <w:jc w:val="both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qFormat/>
    <w:rsid w:val="00B85A5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B85A50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85A50"/>
    <w:pPr>
      <w:keepNext/>
      <w:spacing w:before="120"/>
      <w:jc w:val="both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85A50"/>
    <w:pPr>
      <w:keepNext/>
      <w:jc w:val="center"/>
      <w:outlineLvl w:val="4"/>
    </w:pPr>
    <w:rPr>
      <w:rFonts w:cs="Arial"/>
      <w:i/>
      <w:iCs/>
      <w:snapToGrid w:val="0"/>
    </w:rPr>
  </w:style>
  <w:style w:type="paragraph" w:styleId="Nagwek6">
    <w:name w:val="heading 6"/>
    <w:basedOn w:val="Normalny"/>
    <w:next w:val="Normalny"/>
    <w:link w:val="Nagwek6Znak"/>
    <w:qFormat/>
    <w:rsid w:val="00B85A50"/>
    <w:pPr>
      <w:spacing w:before="120"/>
      <w:jc w:val="center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B85A50"/>
    <w:pPr>
      <w:keepNext/>
      <w:jc w:val="both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85A50"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link w:val="Nagwek9Znak"/>
    <w:qFormat/>
    <w:rsid w:val="00B85A50"/>
    <w:pPr>
      <w:keepNext/>
      <w:ind w:left="378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A50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A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A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A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A5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A5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A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A5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A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a2, Znak Znak, Znak,Znak Znak,Znak"/>
    <w:basedOn w:val="Normalny"/>
    <w:link w:val="TekstpodstawowyZnak"/>
    <w:rsid w:val="00B85A50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 Znak, Znak Znak1,Znak Znak Znak,Znak Znak2"/>
    <w:basedOn w:val="Domylnaczcionkaakapitu"/>
    <w:link w:val="Tekstpodstawowy"/>
    <w:rsid w:val="00B85A5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5A50"/>
    <w:pPr>
      <w:ind w:left="1416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A5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">
    <w:name w:val="List"/>
    <w:basedOn w:val="Normalny"/>
    <w:rsid w:val="00B85A50"/>
    <w:pPr>
      <w:ind w:left="283" w:hanging="283"/>
    </w:pPr>
    <w:rPr>
      <w:rFonts w:ascii="Arial" w:hAnsi="Arial"/>
      <w:sz w:val="24"/>
    </w:rPr>
  </w:style>
  <w:style w:type="paragraph" w:styleId="Lista2">
    <w:name w:val="List 2"/>
    <w:basedOn w:val="Normalny"/>
    <w:rsid w:val="00B85A50"/>
    <w:pPr>
      <w:ind w:left="566" w:hanging="283"/>
    </w:pPr>
    <w:rPr>
      <w:sz w:val="24"/>
      <w:szCs w:val="24"/>
    </w:rPr>
  </w:style>
  <w:style w:type="paragraph" w:styleId="Lista-kontynuacja2">
    <w:name w:val="List Continue 2"/>
    <w:basedOn w:val="Normalny"/>
    <w:rsid w:val="00B85A50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rsid w:val="00B85A50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85A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A5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ł"/>
    <w:basedOn w:val="Normalny"/>
    <w:next w:val="Normalny"/>
    <w:autoRedefine/>
    <w:rsid w:val="00CC1B2A"/>
    <w:pPr>
      <w:tabs>
        <w:tab w:val="left" w:pos="2694"/>
      </w:tabs>
      <w:ind w:firstLine="851"/>
      <w:outlineLvl w:val="0"/>
    </w:pPr>
    <w:rPr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A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uiPriority w:val="99"/>
    <w:rsid w:val="00B85A50"/>
    <w:rPr>
      <w:b/>
    </w:rPr>
  </w:style>
  <w:style w:type="paragraph" w:customStyle="1" w:styleId="tekstdokumentu">
    <w:name w:val="tekst dokumentu"/>
    <w:basedOn w:val="Normalny"/>
    <w:autoRedefine/>
    <w:rsid w:val="003C0717"/>
    <w:pPr>
      <w:tabs>
        <w:tab w:val="left" w:pos="1418"/>
        <w:tab w:val="left" w:pos="1843"/>
      </w:tabs>
      <w:spacing w:after="240"/>
      <w:ind w:left="426"/>
    </w:pPr>
    <w:rPr>
      <w:b/>
      <w:iCs/>
      <w:color w:val="000000"/>
      <w:sz w:val="28"/>
      <w:szCs w:val="28"/>
    </w:rPr>
  </w:style>
  <w:style w:type="paragraph" w:customStyle="1" w:styleId="zacznik">
    <w:name w:val="załącznik"/>
    <w:basedOn w:val="Tekstpodstawowy"/>
    <w:autoRedefine/>
    <w:rsid w:val="00B85A50"/>
    <w:pPr>
      <w:spacing w:before="120"/>
      <w:ind w:left="2040" w:hanging="1560"/>
      <w:jc w:val="both"/>
    </w:pPr>
    <w:rPr>
      <w:rFonts w:ascii="Times New Roman" w:hAnsi="Times New Roman"/>
      <w:bCs/>
      <w:iCs/>
    </w:rPr>
  </w:style>
  <w:style w:type="paragraph" w:customStyle="1" w:styleId="rozdzia">
    <w:name w:val="rozdział"/>
    <w:basedOn w:val="Normalny"/>
    <w:autoRedefine/>
    <w:rsid w:val="00B85A50"/>
    <w:pPr>
      <w:spacing w:before="120"/>
      <w:ind w:left="709" w:hanging="709"/>
      <w:jc w:val="both"/>
    </w:pPr>
    <w:rPr>
      <w:spacing w:val="4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85A50"/>
    <w:pPr>
      <w:ind w:firstLine="420"/>
    </w:pPr>
    <w:rPr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A5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ormalnyWeb">
    <w:name w:val="Normal (Web)"/>
    <w:basedOn w:val="Normalny"/>
    <w:rsid w:val="00B85A50"/>
    <w:pPr>
      <w:spacing w:before="100" w:beforeAutospacing="1" w:after="100" w:afterAutospacing="1"/>
      <w:jc w:val="both"/>
    </w:pPr>
  </w:style>
  <w:style w:type="paragraph" w:styleId="Tekstpodstawowywcity3">
    <w:name w:val="Body Text Indent 3"/>
    <w:basedOn w:val="Normalny"/>
    <w:link w:val="Tekstpodstawowywcity3Znak"/>
    <w:rsid w:val="00B85A50"/>
    <w:pPr>
      <w:spacing w:before="240" w:after="120"/>
      <w:ind w:left="567" w:hanging="567"/>
      <w:jc w:val="both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A50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B85A5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85A5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85A50"/>
  </w:style>
  <w:style w:type="paragraph" w:styleId="Tytu0">
    <w:name w:val="Title"/>
    <w:basedOn w:val="Normalny"/>
    <w:link w:val="TytuZnak"/>
    <w:qFormat/>
    <w:rsid w:val="00B85A50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B85A5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5A50"/>
    <w:rPr>
      <w:b/>
      <w:bCs/>
    </w:rPr>
  </w:style>
  <w:style w:type="paragraph" w:styleId="Nagwek">
    <w:name w:val="header"/>
    <w:basedOn w:val="Normalny"/>
    <w:link w:val="NagwekZnak"/>
    <w:rsid w:val="00B85A5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8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B85A5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B85A5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B85A50"/>
    <w:pPr>
      <w:ind w:left="850" w:hanging="425"/>
    </w:pPr>
  </w:style>
  <w:style w:type="paragraph" w:customStyle="1" w:styleId="numerowanie">
    <w:name w:val="numerowanie"/>
    <w:basedOn w:val="Normalny"/>
    <w:autoRedefine/>
    <w:rsid w:val="00B85A50"/>
    <w:pPr>
      <w:spacing w:before="120"/>
    </w:pPr>
    <w:rPr>
      <w:sz w:val="24"/>
      <w:szCs w:val="24"/>
    </w:rPr>
  </w:style>
  <w:style w:type="paragraph" w:customStyle="1" w:styleId="Nagwekstrony">
    <w:name w:val="Nag?—wek strony"/>
    <w:basedOn w:val="Normalny"/>
    <w:rsid w:val="00B85A50"/>
    <w:pPr>
      <w:tabs>
        <w:tab w:val="center" w:pos="4153"/>
        <w:tab w:val="right" w:pos="8306"/>
      </w:tabs>
    </w:pPr>
    <w:rPr>
      <w:lang w:val="en-GB"/>
    </w:rPr>
  </w:style>
  <w:style w:type="paragraph" w:customStyle="1" w:styleId="tabulka">
    <w:name w:val="tabulka"/>
    <w:basedOn w:val="Normalny"/>
    <w:rsid w:val="00B85A50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A">
    <w:name w:val="A"/>
    <w:rsid w:val="00B85A5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B85A50"/>
    <w:pPr>
      <w:spacing w:before="120"/>
    </w:pPr>
  </w:style>
  <w:style w:type="paragraph" w:customStyle="1" w:styleId="Text1">
    <w:name w:val="Text_1"/>
    <w:basedOn w:val="Normalny"/>
    <w:rsid w:val="00B85A50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B85A5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rsid w:val="00B85A50"/>
    <w:rPr>
      <w:color w:val="0000FF"/>
      <w:u w:val="single"/>
    </w:rPr>
  </w:style>
  <w:style w:type="character" w:styleId="UyteHipercze">
    <w:name w:val="FollowedHyperlink"/>
    <w:basedOn w:val="Domylnaczcionkaakapitu"/>
    <w:rsid w:val="00B85A50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B85A50"/>
    <w:pPr>
      <w:widowControl w:val="0"/>
    </w:pPr>
    <w:rPr>
      <w:b/>
      <w:sz w:val="24"/>
    </w:rPr>
  </w:style>
  <w:style w:type="paragraph" w:customStyle="1" w:styleId="StylIwony">
    <w:name w:val="Styl Iwony"/>
    <w:basedOn w:val="Normalny"/>
    <w:rsid w:val="00B85A5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rsid w:val="00B85A5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andardowytekst1">
    <w:name w:val="Standardowy.tekst1"/>
    <w:rsid w:val="00B85A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85A5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customStyle="1" w:styleId="Nagwek11">
    <w:name w:val="Nagłówek 11"/>
    <w:basedOn w:val="Normalny"/>
    <w:rsid w:val="00B85A50"/>
    <w:rPr>
      <w:sz w:val="24"/>
      <w:szCs w:val="24"/>
    </w:rPr>
  </w:style>
  <w:style w:type="paragraph" w:styleId="Akapitzlist">
    <w:name w:val="List Paragraph"/>
    <w:basedOn w:val="Normalny"/>
    <w:qFormat/>
    <w:rsid w:val="00B85A50"/>
    <w:pPr>
      <w:ind w:left="708"/>
    </w:pPr>
    <w:rPr>
      <w:sz w:val="24"/>
      <w:szCs w:val="24"/>
    </w:rPr>
  </w:style>
  <w:style w:type="character" w:customStyle="1" w:styleId="ZnakZnak1">
    <w:name w:val="Znak Znak1"/>
    <w:basedOn w:val="Domylnaczcionkaakapitu"/>
    <w:rsid w:val="00B85A50"/>
    <w:rPr>
      <w:rFonts w:ascii="Courier New" w:hAnsi="Courier New"/>
      <w:lang w:val="pl-PL" w:eastAsia="pl-PL" w:bidi="ar-SA"/>
    </w:rPr>
  </w:style>
  <w:style w:type="paragraph" w:customStyle="1" w:styleId="1">
    <w:name w:val="1."/>
    <w:basedOn w:val="Tekstpodstawowywcity"/>
    <w:rsid w:val="00B85A50"/>
    <w:pPr>
      <w:widowControl w:val="0"/>
      <w:autoSpaceDE w:val="0"/>
      <w:autoSpaceDN w:val="0"/>
      <w:adjustRightInd w:val="0"/>
      <w:spacing w:before="120" w:after="120" w:line="360" w:lineRule="auto"/>
      <w:ind w:left="284" w:hanging="284"/>
      <w:jc w:val="both"/>
    </w:pPr>
    <w:rPr>
      <w:rFonts w:ascii="Arial" w:hAnsi="Arial" w:cs="Arial"/>
      <w:snapToGrid w:val="0"/>
      <w:sz w:val="20"/>
    </w:rPr>
  </w:style>
  <w:style w:type="paragraph" w:customStyle="1" w:styleId="Akapitzlist1">
    <w:name w:val="Akapit z listą1"/>
    <w:basedOn w:val="Normalny"/>
    <w:rsid w:val="00B85A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85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85A50"/>
    <w:pPr>
      <w:jc w:val="center"/>
    </w:pPr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B85A5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8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85A50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9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a2ZnakZnakZnak">
    <w:name w:val="Tekst podstawowy.a2.Znak Znak.Znak"/>
    <w:basedOn w:val="Normalny"/>
    <w:uiPriority w:val="99"/>
    <w:rsid w:val="00076476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D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D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D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D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5"/>
    <w:rPr>
      <w:vertAlign w:val="superscript"/>
    </w:rPr>
  </w:style>
  <w:style w:type="character" w:customStyle="1" w:styleId="FontStyle65">
    <w:name w:val="Font Style65"/>
    <w:basedOn w:val="Domylnaczcionkaakapitu"/>
    <w:uiPriority w:val="99"/>
    <w:rsid w:val="009D2C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5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9AE2-2FF2-43A1-BDF4-E96727D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nopka</dc:creator>
  <cp:lastModifiedBy>Grzegorz Banaszewski</cp:lastModifiedBy>
  <cp:revision>4</cp:revision>
  <cp:lastPrinted>2016-10-07T07:02:00Z</cp:lastPrinted>
  <dcterms:created xsi:type="dcterms:W3CDTF">2016-10-07T07:28:00Z</dcterms:created>
  <dcterms:modified xsi:type="dcterms:W3CDTF">2017-03-29T08:00:00Z</dcterms:modified>
</cp:coreProperties>
</file>